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60824" w14:textId="77777777" w:rsidR="00A86FD7" w:rsidRPr="00DC4123" w:rsidRDefault="00A86FD7" w:rsidP="00A86FD7">
      <w:pPr>
        <w:widowControl w:val="0"/>
        <w:ind w:right="40"/>
        <w:rPr>
          <w:rFonts w:ascii="Courier New" w:hAnsi="Courier New" w:cs="Courier New"/>
          <w:sz w:val="24"/>
          <w:szCs w:val="24"/>
        </w:rPr>
      </w:pPr>
    </w:p>
    <w:p w14:paraId="2687D849" w14:textId="22631542" w:rsidR="00A86FD7" w:rsidRPr="00DC4123" w:rsidRDefault="00A86FD7" w:rsidP="00692343">
      <w:pPr>
        <w:widowControl w:val="0"/>
        <w:ind w:right="40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b/>
          <w:sz w:val="24"/>
          <w:szCs w:val="24"/>
        </w:rPr>
        <w:t>TERMO DE COOPERAÇÃO TÉCNICA Nº 00</w:t>
      </w:r>
      <w:r w:rsidR="00150260" w:rsidRPr="00150260">
        <w:rPr>
          <w:rFonts w:ascii="Courier New" w:hAnsi="Courier New" w:cs="Courier New"/>
          <w:b/>
          <w:color w:val="FF0000"/>
          <w:sz w:val="24"/>
          <w:szCs w:val="24"/>
        </w:rPr>
        <w:t>XX</w:t>
      </w:r>
      <w:r w:rsidRPr="00DC4123">
        <w:rPr>
          <w:rFonts w:ascii="Courier New" w:hAnsi="Courier New" w:cs="Courier New"/>
          <w:b/>
          <w:sz w:val="24"/>
          <w:szCs w:val="24"/>
        </w:rPr>
        <w:t>/2016</w:t>
      </w:r>
      <w:r w:rsidRPr="00DC4123">
        <w:rPr>
          <w:rFonts w:ascii="Courier New" w:hAnsi="Courier New" w:cs="Courier New"/>
          <w:sz w:val="24"/>
          <w:szCs w:val="24"/>
        </w:rPr>
        <w:t xml:space="preserve">   </w:t>
      </w:r>
    </w:p>
    <w:p w14:paraId="4E334A49" w14:textId="77777777" w:rsidR="00692343" w:rsidRDefault="00A86FD7" w:rsidP="00A86FD7">
      <w:pPr>
        <w:widowControl w:val="0"/>
        <w:ind w:right="40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 xml:space="preserve">  </w:t>
      </w:r>
      <w:r w:rsidR="00692343">
        <w:rPr>
          <w:rFonts w:ascii="Courier New" w:hAnsi="Courier New" w:cs="Courier New"/>
          <w:sz w:val="24"/>
          <w:szCs w:val="24"/>
        </w:rPr>
        <w:t xml:space="preserve">                             </w:t>
      </w:r>
    </w:p>
    <w:p w14:paraId="448135FF" w14:textId="20B5AD09" w:rsidR="00A86FD7" w:rsidRPr="00DC4123" w:rsidRDefault="00A86FD7" w:rsidP="00A86FD7">
      <w:pPr>
        <w:widowControl w:val="0"/>
        <w:ind w:right="40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2C014A6F" w14:textId="77777777" w:rsidR="00A86FD7" w:rsidRPr="00DC4123" w:rsidRDefault="00A86FD7" w:rsidP="00A86FD7">
      <w:pPr>
        <w:widowControl w:val="0"/>
        <w:spacing w:line="240" w:lineRule="auto"/>
        <w:ind w:left="4320" w:right="40"/>
        <w:jc w:val="both"/>
        <w:rPr>
          <w:rFonts w:ascii="Courier New" w:hAnsi="Courier New" w:cs="Courier New"/>
          <w:b/>
          <w:sz w:val="24"/>
          <w:szCs w:val="24"/>
        </w:rPr>
      </w:pPr>
      <w:r w:rsidRPr="00DC4123">
        <w:rPr>
          <w:rFonts w:ascii="Courier New" w:hAnsi="Courier New" w:cs="Courier New"/>
          <w:b/>
          <w:sz w:val="24"/>
          <w:szCs w:val="24"/>
        </w:rPr>
        <w:t xml:space="preserve">TERMO DE COOPERAÇÃO TÉCNICA, CELEBRADO ENTRE A FUNDAÇÃO DO PATRIMÔNIO HISTÓRICO E ARTÍSTICO DE PERNAMBUCO - FUNDARPE E O MUNICÍPIO DE </w:t>
      </w:r>
      <w:r w:rsidRPr="00DC4123">
        <w:rPr>
          <w:rFonts w:ascii="Courier New" w:hAnsi="Courier New" w:cs="Courier New"/>
          <w:b/>
          <w:color w:val="FF0000"/>
          <w:sz w:val="24"/>
          <w:szCs w:val="24"/>
        </w:rPr>
        <w:t>XXXXXXX</w:t>
      </w:r>
      <w:r w:rsidRPr="00DC4123">
        <w:rPr>
          <w:rFonts w:ascii="Courier New" w:hAnsi="Courier New" w:cs="Courier New"/>
          <w:b/>
          <w:sz w:val="24"/>
          <w:szCs w:val="24"/>
        </w:rPr>
        <w:t xml:space="preserve"> OBJETIVANDO COOPERAÇÂO TÉCNICA, NOS TERMOS A SEGUIR PACTUADOS:</w:t>
      </w:r>
    </w:p>
    <w:p w14:paraId="48915326" w14:textId="77777777" w:rsidR="00A86FD7" w:rsidRPr="00DC4123" w:rsidRDefault="00A86FD7" w:rsidP="00A86FD7">
      <w:pPr>
        <w:widowControl w:val="0"/>
        <w:spacing w:line="240" w:lineRule="auto"/>
        <w:ind w:left="4320" w:right="40"/>
        <w:jc w:val="both"/>
        <w:rPr>
          <w:rFonts w:ascii="Courier New" w:hAnsi="Courier New" w:cs="Courier New"/>
          <w:sz w:val="24"/>
          <w:szCs w:val="24"/>
        </w:rPr>
      </w:pPr>
    </w:p>
    <w:p w14:paraId="0A2FB5F2" w14:textId="77777777" w:rsidR="00A86FD7" w:rsidRPr="00DC4123" w:rsidRDefault="00A86FD7" w:rsidP="00A86FD7">
      <w:pPr>
        <w:widowControl w:val="0"/>
        <w:ind w:right="40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 xml:space="preserve"> </w:t>
      </w:r>
    </w:p>
    <w:p w14:paraId="6363AFEC" w14:textId="61192EFD" w:rsidR="00A86FD7" w:rsidRPr="00DC4123" w:rsidRDefault="00A86FD7" w:rsidP="00A86FD7">
      <w:pPr>
        <w:widowControl w:val="0"/>
        <w:spacing w:line="260" w:lineRule="exact"/>
        <w:ind w:right="40" w:firstLine="720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 xml:space="preserve">A </w:t>
      </w:r>
      <w:r w:rsidRPr="00DC4123">
        <w:rPr>
          <w:rFonts w:ascii="Courier New" w:hAnsi="Courier New" w:cs="Courier New"/>
          <w:b/>
          <w:sz w:val="24"/>
          <w:szCs w:val="24"/>
        </w:rPr>
        <w:t>FUNDAÇÃO DO PATRIMÔNIO HISTÓRICO E ARTÍSTICO DE PERNAMBUCO - FUNDARPE</w:t>
      </w:r>
      <w:r w:rsidRPr="00DC4123">
        <w:rPr>
          <w:rFonts w:ascii="Courier New" w:hAnsi="Courier New" w:cs="Courier New"/>
          <w:sz w:val="24"/>
          <w:szCs w:val="24"/>
        </w:rPr>
        <w:t xml:space="preserve">, entidade com personalidade jurídica de direito público interno, regida pelo Decreto Estadual n.º 25.315 de 19/03/2003 (D.O.E. de 16/04/03) e Decreto n.º 30.391 de 28/04/07, vinculada a Secretaria de Cultura do Estado, com sede na Rua da Aurora, n.º 463/469, bairro da Boa Vista, Recife/PE, CEP - 50.050-000, Recife - PE, cadastrada no CNPJ/MF sob n º 08.032.567/0001-5l, representada pela Diretora Presidente (Ato Governamental n.º 2082 de 07/02/11, D.O.E. de 12/02/11), </w:t>
      </w:r>
      <w:r w:rsidRPr="00DC4123">
        <w:rPr>
          <w:rFonts w:ascii="Courier New" w:hAnsi="Courier New" w:cs="Courier New"/>
          <w:b/>
          <w:sz w:val="24"/>
          <w:szCs w:val="24"/>
        </w:rPr>
        <w:t>MÁRCIA MARIA DA FONTE SOUTO</w:t>
      </w:r>
      <w:r w:rsidRPr="00DC4123">
        <w:rPr>
          <w:rFonts w:ascii="Courier New" w:hAnsi="Courier New" w:cs="Courier New"/>
          <w:sz w:val="24"/>
          <w:szCs w:val="24"/>
        </w:rPr>
        <w:t xml:space="preserve">, brasileira, casada, Assistente Social, portador do registro de identidade nº 1.860.161 SDS/PE e do CPF/MF n.º 318.185.954-00, residente na Rua do Espinheiro, nº 360, Apt. 1301, Espinheiro, Recife/PE, Cep: 52.020-020 e a </w:t>
      </w:r>
      <w:r w:rsidRPr="00DC4123">
        <w:rPr>
          <w:rFonts w:ascii="Courier New" w:hAnsi="Courier New" w:cs="Courier New"/>
          <w:b/>
          <w:sz w:val="24"/>
          <w:szCs w:val="24"/>
        </w:rPr>
        <w:t>EMPRESA DE TURISMO DE PERNAMBUCO S/A-EMPETUR</w:t>
      </w:r>
      <w:r w:rsidRPr="00DC4123">
        <w:rPr>
          <w:rFonts w:ascii="Courier New" w:hAnsi="Courier New" w:cs="Courier New"/>
          <w:sz w:val="24"/>
          <w:szCs w:val="24"/>
        </w:rPr>
        <w:t>, com sede na Av. Professor Andrade Bezerra, s/nº, Salgadinho, Olinda/PE, inscrita no CNPJ nº 10.93</w:t>
      </w:r>
      <w:r w:rsidR="002A04EF">
        <w:rPr>
          <w:rFonts w:ascii="Courier New" w:hAnsi="Courier New" w:cs="Courier New"/>
          <w:sz w:val="24"/>
          <w:szCs w:val="24"/>
        </w:rPr>
        <w:t>1.533/0001-40, representada pela</w:t>
      </w:r>
      <w:r w:rsidRPr="00DC4123">
        <w:rPr>
          <w:rFonts w:ascii="Courier New" w:hAnsi="Courier New" w:cs="Courier New"/>
          <w:sz w:val="24"/>
          <w:szCs w:val="24"/>
        </w:rPr>
        <w:t xml:space="preserve"> Sr</w:t>
      </w:r>
      <w:r w:rsidR="002A04EF">
        <w:rPr>
          <w:rFonts w:ascii="Courier New" w:hAnsi="Courier New" w:cs="Courier New"/>
          <w:sz w:val="24"/>
          <w:szCs w:val="24"/>
        </w:rPr>
        <w:t>a</w:t>
      </w:r>
      <w:r w:rsidRPr="00DC4123">
        <w:rPr>
          <w:rFonts w:ascii="Courier New" w:hAnsi="Courier New" w:cs="Courier New"/>
          <w:sz w:val="24"/>
          <w:szCs w:val="24"/>
        </w:rPr>
        <w:t xml:space="preserve">. </w:t>
      </w:r>
      <w:r w:rsidR="002A04EF">
        <w:rPr>
          <w:rFonts w:ascii="Courier New" w:hAnsi="Courier New" w:cs="Courier New"/>
          <w:b/>
          <w:sz w:val="24"/>
          <w:szCs w:val="24"/>
        </w:rPr>
        <w:t>ANA PAULA VILAÇA</w:t>
      </w:r>
      <w:r w:rsidRPr="00DC4123">
        <w:rPr>
          <w:rFonts w:ascii="Courier New" w:hAnsi="Courier New" w:cs="Courier New"/>
          <w:sz w:val="24"/>
          <w:szCs w:val="24"/>
        </w:rPr>
        <w:t xml:space="preserve">, e do outro lado, a Prefeitura de </w:t>
      </w:r>
      <w:r w:rsidRPr="00DC4123">
        <w:rPr>
          <w:rFonts w:ascii="Courier New" w:hAnsi="Courier New" w:cs="Courier New"/>
          <w:b/>
          <w:color w:val="FF0000"/>
          <w:sz w:val="24"/>
          <w:szCs w:val="24"/>
        </w:rPr>
        <w:t>XXXXXXXXXXXXXXX</w:t>
      </w:r>
      <w:r w:rsidRPr="00DC4123">
        <w:rPr>
          <w:rFonts w:ascii="Courier New" w:hAnsi="Courier New" w:cs="Courier New"/>
          <w:b/>
          <w:sz w:val="24"/>
          <w:szCs w:val="24"/>
        </w:rPr>
        <w:t xml:space="preserve">, </w:t>
      </w:r>
      <w:r w:rsidRPr="00DC4123">
        <w:rPr>
          <w:rFonts w:ascii="Courier New" w:hAnsi="Courier New" w:cs="Courier New"/>
          <w:sz w:val="24"/>
          <w:szCs w:val="24"/>
        </w:rPr>
        <w:t xml:space="preserve"> inscrita no CNPJ sob o nº, com sede na </w:t>
      </w:r>
      <w:r w:rsidRPr="00DC4123">
        <w:rPr>
          <w:rFonts w:ascii="Courier New" w:hAnsi="Courier New" w:cs="Courier New"/>
          <w:b/>
          <w:color w:val="FF0000"/>
          <w:sz w:val="24"/>
          <w:szCs w:val="24"/>
        </w:rPr>
        <w:t>XXXXXXXXXXXXXXX</w:t>
      </w:r>
      <w:r w:rsidRPr="00DC4123">
        <w:rPr>
          <w:rFonts w:ascii="Courier New" w:hAnsi="Courier New" w:cs="Courier New"/>
          <w:sz w:val="24"/>
          <w:szCs w:val="24"/>
        </w:rPr>
        <w:t xml:space="preserve">, neste ato representado pelo seu Prefeito </w:t>
      </w:r>
      <w:r w:rsidRPr="00DC4123">
        <w:rPr>
          <w:rFonts w:ascii="Courier New" w:hAnsi="Courier New" w:cs="Courier New"/>
          <w:b/>
          <w:color w:val="FF0000"/>
          <w:sz w:val="24"/>
          <w:szCs w:val="24"/>
        </w:rPr>
        <w:t>XXXXXXXXXXXXXXXXX</w:t>
      </w:r>
      <w:r w:rsidRPr="00DC4123">
        <w:rPr>
          <w:rFonts w:ascii="Courier New" w:hAnsi="Courier New" w:cs="Courier New"/>
          <w:b/>
          <w:sz w:val="24"/>
          <w:szCs w:val="24"/>
        </w:rPr>
        <w:t xml:space="preserve">, ou por seu representante legal, </w:t>
      </w:r>
      <w:r w:rsidRPr="00DC4123">
        <w:rPr>
          <w:rFonts w:ascii="Courier New" w:hAnsi="Courier New" w:cs="Courier New"/>
          <w:b/>
          <w:color w:val="FF0000"/>
          <w:sz w:val="24"/>
          <w:szCs w:val="24"/>
        </w:rPr>
        <w:t>XXXXXXXXXX</w:t>
      </w:r>
      <w:r w:rsidRPr="00DC4123">
        <w:rPr>
          <w:rFonts w:ascii="Courier New" w:hAnsi="Courier New" w:cs="Courier New"/>
          <w:b/>
          <w:sz w:val="24"/>
          <w:szCs w:val="24"/>
        </w:rPr>
        <w:t xml:space="preserve"> </w:t>
      </w:r>
      <w:r w:rsidRPr="00DC4123">
        <w:rPr>
          <w:rFonts w:ascii="Courier New" w:hAnsi="Courier New" w:cs="Courier New"/>
          <w:sz w:val="24"/>
          <w:szCs w:val="24"/>
        </w:rPr>
        <w:t xml:space="preserve">residente e domiciliado na mesma Cidade, doravante designado </w:t>
      </w:r>
      <w:r w:rsidRPr="00DC4123">
        <w:rPr>
          <w:rFonts w:ascii="Courier New" w:hAnsi="Courier New" w:cs="Courier New"/>
          <w:b/>
          <w:sz w:val="24"/>
          <w:szCs w:val="24"/>
        </w:rPr>
        <w:t>MUNICÍPIO</w:t>
      </w:r>
      <w:r w:rsidRPr="00DC4123">
        <w:rPr>
          <w:rFonts w:ascii="Courier New" w:hAnsi="Courier New" w:cs="Courier New"/>
          <w:sz w:val="24"/>
          <w:szCs w:val="24"/>
        </w:rPr>
        <w:t xml:space="preserve"> têm entre si justo e firmado o presente </w:t>
      </w:r>
      <w:r w:rsidRPr="00DC4123">
        <w:rPr>
          <w:rFonts w:ascii="Courier New" w:hAnsi="Courier New" w:cs="Courier New"/>
          <w:b/>
          <w:sz w:val="24"/>
          <w:szCs w:val="24"/>
        </w:rPr>
        <w:t>TERMO DE COOPERAÇÃO TÉCNICA</w:t>
      </w:r>
      <w:r w:rsidRPr="00DC4123">
        <w:rPr>
          <w:rFonts w:ascii="Courier New" w:hAnsi="Courier New" w:cs="Courier New"/>
          <w:sz w:val="24"/>
          <w:szCs w:val="24"/>
        </w:rPr>
        <w:t>,</w:t>
      </w:r>
      <w:r w:rsidRPr="00DC4123">
        <w:rPr>
          <w:rFonts w:ascii="Courier New" w:hAnsi="Courier New" w:cs="Courier New"/>
          <w:b/>
          <w:sz w:val="24"/>
          <w:szCs w:val="24"/>
        </w:rPr>
        <w:t xml:space="preserve"> </w:t>
      </w:r>
      <w:r w:rsidRPr="00DC4123">
        <w:rPr>
          <w:rFonts w:ascii="Courier New" w:hAnsi="Courier New" w:cs="Courier New"/>
          <w:sz w:val="24"/>
          <w:szCs w:val="24"/>
        </w:rPr>
        <w:t>tudo de pleno acordo com as normas de direito público, o disposto nas cláusulas e condições a seguir estipuladas.</w:t>
      </w:r>
    </w:p>
    <w:p w14:paraId="0260D49E" w14:textId="77777777" w:rsidR="00A86FD7" w:rsidRPr="00DC4123" w:rsidRDefault="00A86FD7" w:rsidP="00A86FD7">
      <w:pPr>
        <w:widowControl w:val="0"/>
        <w:spacing w:line="260" w:lineRule="exact"/>
        <w:ind w:right="140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 xml:space="preserve"> </w:t>
      </w:r>
    </w:p>
    <w:p w14:paraId="57C969BE" w14:textId="77777777" w:rsidR="00A86FD7" w:rsidRDefault="00A86FD7" w:rsidP="00A86FD7">
      <w:pPr>
        <w:widowControl w:val="0"/>
        <w:spacing w:line="260" w:lineRule="exact"/>
        <w:ind w:right="140"/>
        <w:jc w:val="both"/>
        <w:rPr>
          <w:rFonts w:ascii="Courier New" w:hAnsi="Courier New" w:cs="Courier New"/>
          <w:sz w:val="24"/>
          <w:szCs w:val="24"/>
        </w:rPr>
      </w:pPr>
    </w:p>
    <w:p w14:paraId="64EA8EA4" w14:textId="77777777" w:rsidR="00A86FD7" w:rsidRDefault="00A86FD7" w:rsidP="00A86FD7">
      <w:pPr>
        <w:widowControl w:val="0"/>
        <w:spacing w:line="260" w:lineRule="exact"/>
        <w:ind w:right="140"/>
        <w:jc w:val="both"/>
        <w:rPr>
          <w:rFonts w:ascii="Courier New" w:hAnsi="Courier New" w:cs="Courier New"/>
          <w:sz w:val="24"/>
          <w:szCs w:val="24"/>
        </w:rPr>
      </w:pPr>
    </w:p>
    <w:p w14:paraId="156F1AA6" w14:textId="77777777" w:rsidR="00A86FD7" w:rsidRDefault="00A86FD7" w:rsidP="00A86FD7">
      <w:pPr>
        <w:widowControl w:val="0"/>
        <w:spacing w:line="260" w:lineRule="exact"/>
        <w:ind w:right="140"/>
        <w:jc w:val="both"/>
        <w:rPr>
          <w:rFonts w:ascii="Courier New" w:hAnsi="Courier New" w:cs="Courier New"/>
          <w:sz w:val="24"/>
          <w:szCs w:val="24"/>
        </w:rPr>
      </w:pPr>
    </w:p>
    <w:p w14:paraId="625E0973" w14:textId="77777777" w:rsidR="00A86FD7" w:rsidRDefault="00A86FD7" w:rsidP="00A86FD7">
      <w:pPr>
        <w:widowControl w:val="0"/>
        <w:spacing w:line="260" w:lineRule="exact"/>
        <w:ind w:right="140"/>
        <w:jc w:val="both"/>
        <w:rPr>
          <w:rFonts w:ascii="Courier New" w:hAnsi="Courier New" w:cs="Courier New"/>
          <w:sz w:val="24"/>
          <w:szCs w:val="24"/>
        </w:rPr>
      </w:pPr>
    </w:p>
    <w:p w14:paraId="4C9D74FE" w14:textId="77777777" w:rsidR="00A86FD7" w:rsidRDefault="00A86FD7" w:rsidP="00A86FD7">
      <w:pPr>
        <w:widowControl w:val="0"/>
        <w:spacing w:line="260" w:lineRule="exact"/>
        <w:ind w:right="140"/>
        <w:jc w:val="both"/>
        <w:rPr>
          <w:rFonts w:ascii="Courier New" w:hAnsi="Courier New" w:cs="Courier New"/>
          <w:sz w:val="24"/>
          <w:szCs w:val="24"/>
        </w:rPr>
      </w:pPr>
    </w:p>
    <w:p w14:paraId="4F9E038C" w14:textId="77777777" w:rsidR="00A86FD7" w:rsidRPr="00DC4123" w:rsidRDefault="00A86FD7" w:rsidP="00A86FD7">
      <w:pPr>
        <w:widowControl w:val="0"/>
        <w:spacing w:line="260" w:lineRule="exact"/>
        <w:ind w:right="140"/>
        <w:jc w:val="both"/>
        <w:rPr>
          <w:rFonts w:ascii="Courier New" w:hAnsi="Courier New" w:cs="Courier New"/>
          <w:sz w:val="24"/>
          <w:szCs w:val="24"/>
        </w:rPr>
      </w:pPr>
    </w:p>
    <w:p w14:paraId="7BFAF270" w14:textId="77777777" w:rsidR="00A86FD7" w:rsidRPr="00DC4123" w:rsidRDefault="00A86FD7" w:rsidP="00A86FD7">
      <w:pPr>
        <w:widowControl w:val="0"/>
        <w:spacing w:line="260" w:lineRule="exact"/>
        <w:ind w:right="60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DC4123">
        <w:rPr>
          <w:rFonts w:ascii="Courier New" w:hAnsi="Courier New" w:cs="Courier New"/>
          <w:b/>
          <w:sz w:val="24"/>
          <w:szCs w:val="24"/>
          <w:u w:val="single"/>
        </w:rPr>
        <w:t>OBJETO</w:t>
      </w:r>
    </w:p>
    <w:p w14:paraId="6533B80F" w14:textId="77777777" w:rsidR="00A86FD7" w:rsidRPr="00DC4123" w:rsidRDefault="00A86FD7" w:rsidP="00A86FD7">
      <w:pPr>
        <w:widowControl w:val="0"/>
        <w:spacing w:line="260" w:lineRule="exact"/>
        <w:ind w:right="60"/>
        <w:jc w:val="center"/>
        <w:rPr>
          <w:rFonts w:ascii="Courier New" w:hAnsi="Courier New" w:cs="Courier New"/>
          <w:sz w:val="24"/>
          <w:szCs w:val="24"/>
          <w:u w:val="single"/>
        </w:rPr>
      </w:pPr>
    </w:p>
    <w:p w14:paraId="0C28FD94" w14:textId="77777777" w:rsidR="00A86FD7" w:rsidRPr="00DC4123" w:rsidRDefault="00A86FD7" w:rsidP="00A86FD7">
      <w:pPr>
        <w:widowControl w:val="0"/>
        <w:spacing w:line="260" w:lineRule="exact"/>
        <w:ind w:right="60"/>
        <w:jc w:val="center"/>
        <w:rPr>
          <w:rFonts w:ascii="Courier New" w:hAnsi="Courier New" w:cs="Courier New"/>
          <w:sz w:val="24"/>
          <w:szCs w:val="24"/>
          <w:u w:val="single"/>
        </w:rPr>
      </w:pPr>
    </w:p>
    <w:p w14:paraId="1B94E059" w14:textId="77777777" w:rsidR="00A86FD7" w:rsidRPr="00DC4123" w:rsidRDefault="00A86FD7" w:rsidP="00A86FD7">
      <w:pPr>
        <w:widowControl w:val="0"/>
        <w:spacing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b/>
          <w:sz w:val="24"/>
          <w:szCs w:val="24"/>
        </w:rPr>
        <w:t>CLÁUSULA PRIMEIRA</w:t>
      </w:r>
      <w:r w:rsidRPr="00DC4123">
        <w:rPr>
          <w:rFonts w:ascii="Courier New" w:hAnsi="Courier New" w:cs="Courier New"/>
          <w:sz w:val="24"/>
          <w:szCs w:val="24"/>
        </w:rPr>
        <w:t xml:space="preserve"> - O presente Termo tem por objeto viabilizar, por meio do estabelecimento de vínculo de cooperação entre as partes, a Parceria entre o Estado e o Município de xxxxxxxxxxxxx – Pólo do Carnaval, para realização da programação do Carnaval de Pernambuco - Ano 2016, no período de ______ a ______.  </w:t>
      </w:r>
    </w:p>
    <w:p w14:paraId="396F780B" w14:textId="77777777" w:rsidR="00A86FD7" w:rsidRPr="00DC4123" w:rsidRDefault="00A86FD7" w:rsidP="00A86FD7">
      <w:pPr>
        <w:widowControl w:val="0"/>
        <w:spacing w:line="260" w:lineRule="exact"/>
        <w:jc w:val="both"/>
        <w:rPr>
          <w:rFonts w:ascii="Courier New" w:hAnsi="Courier New" w:cs="Courier New"/>
          <w:sz w:val="24"/>
          <w:szCs w:val="24"/>
        </w:rPr>
      </w:pPr>
    </w:p>
    <w:p w14:paraId="045D234E" w14:textId="77777777" w:rsidR="00A86FD7" w:rsidRPr="00DC4123" w:rsidRDefault="00A86FD7" w:rsidP="00A86FD7">
      <w:pPr>
        <w:widowControl w:val="0"/>
        <w:spacing w:line="260" w:lineRule="exact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14:paraId="04200AA2" w14:textId="77777777" w:rsidR="00A86FD7" w:rsidRPr="00DC4123" w:rsidRDefault="00A86FD7" w:rsidP="00A86FD7">
      <w:pPr>
        <w:widowControl w:val="0"/>
        <w:spacing w:line="260" w:lineRule="exact"/>
        <w:jc w:val="center"/>
        <w:rPr>
          <w:rFonts w:ascii="Courier New" w:hAnsi="Courier New" w:cs="Courier New"/>
          <w:sz w:val="24"/>
          <w:szCs w:val="24"/>
          <w:u w:val="single"/>
        </w:rPr>
      </w:pPr>
      <w:r w:rsidRPr="00DC4123">
        <w:rPr>
          <w:rFonts w:ascii="Courier New" w:hAnsi="Courier New" w:cs="Courier New"/>
          <w:b/>
          <w:sz w:val="24"/>
          <w:szCs w:val="24"/>
          <w:u w:val="single"/>
        </w:rPr>
        <w:t>DAS OBRIGAÇÕES</w:t>
      </w:r>
    </w:p>
    <w:p w14:paraId="5C448B2B" w14:textId="77777777" w:rsidR="00A86FD7" w:rsidRPr="00DC4123" w:rsidRDefault="00A86FD7" w:rsidP="00A86FD7">
      <w:pPr>
        <w:widowControl w:val="0"/>
        <w:spacing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 xml:space="preserve"> </w:t>
      </w:r>
    </w:p>
    <w:p w14:paraId="4C9BD1CD" w14:textId="77777777" w:rsidR="00A86FD7" w:rsidRPr="00DC4123" w:rsidRDefault="00A86FD7" w:rsidP="00A86FD7">
      <w:pPr>
        <w:widowControl w:val="0"/>
        <w:spacing w:line="260" w:lineRule="exact"/>
        <w:jc w:val="both"/>
        <w:rPr>
          <w:rFonts w:ascii="Courier New" w:hAnsi="Courier New" w:cs="Courier New"/>
          <w:sz w:val="24"/>
          <w:szCs w:val="24"/>
        </w:rPr>
      </w:pPr>
    </w:p>
    <w:p w14:paraId="10CC95DE" w14:textId="77777777" w:rsidR="00A86FD7" w:rsidRPr="00DC4123" w:rsidRDefault="00A86FD7" w:rsidP="00A86FD7">
      <w:pPr>
        <w:widowControl w:val="0"/>
        <w:spacing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b/>
          <w:sz w:val="24"/>
          <w:szCs w:val="24"/>
        </w:rPr>
        <w:t xml:space="preserve">CLÁUSULA SEGUNDA – </w:t>
      </w:r>
      <w:r w:rsidRPr="00DC4123">
        <w:rPr>
          <w:rFonts w:ascii="Courier New" w:hAnsi="Courier New" w:cs="Courier New"/>
          <w:sz w:val="24"/>
          <w:szCs w:val="24"/>
        </w:rPr>
        <w:t>Competem</w:t>
      </w:r>
      <w:r w:rsidRPr="00DC4123">
        <w:rPr>
          <w:rFonts w:ascii="Courier New" w:hAnsi="Courier New" w:cs="Courier New"/>
          <w:b/>
          <w:sz w:val="24"/>
          <w:szCs w:val="24"/>
        </w:rPr>
        <w:t xml:space="preserve"> </w:t>
      </w:r>
      <w:r w:rsidRPr="00DC4123">
        <w:rPr>
          <w:rFonts w:ascii="Courier New" w:hAnsi="Courier New" w:cs="Courier New"/>
          <w:sz w:val="24"/>
          <w:szCs w:val="24"/>
        </w:rPr>
        <w:t>as partes a obrigação de executar as seguintes atividades:</w:t>
      </w:r>
    </w:p>
    <w:p w14:paraId="139E2ACF" w14:textId="77777777" w:rsidR="00A86FD7" w:rsidRPr="00DC4123" w:rsidRDefault="00A86FD7" w:rsidP="00A86FD7">
      <w:pPr>
        <w:widowControl w:val="0"/>
        <w:spacing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 xml:space="preserve"> </w:t>
      </w:r>
    </w:p>
    <w:p w14:paraId="35DD13C7" w14:textId="77777777" w:rsidR="00A86FD7" w:rsidRPr="00DC4123" w:rsidRDefault="00A86FD7" w:rsidP="00A86FD7">
      <w:pPr>
        <w:widowControl w:val="0"/>
        <w:spacing w:line="260" w:lineRule="exact"/>
        <w:ind w:right="140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 xml:space="preserve">2.1  Compete ao </w:t>
      </w:r>
      <w:r w:rsidRPr="00DC4123">
        <w:rPr>
          <w:rFonts w:ascii="Courier New" w:hAnsi="Courier New" w:cs="Courier New"/>
          <w:b/>
          <w:sz w:val="24"/>
          <w:szCs w:val="24"/>
        </w:rPr>
        <w:t>MUNICÍPIO / PARCEIRO</w:t>
      </w:r>
      <w:r w:rsidRPr="00DC4123">
        <w:rPr>
          <w:rFonts w:ascii="Courier New" w:hAnsi="Courier New" w:cs="Courier New"/>
          <w:sz w:val="24"/>
          <w:szCs w:val="24"/>
        </w:rPr>
        <w:t>:</w:t>
      </w:r>
    </w:p>
    <w:p w14:paraId="7D4C8531" w14:textId="77777777" w:rsidR="00A86FD7" w:rsidRPr="00DC4123" w:rsidRDefault="00A86FD7" w:rsidP="00A86FD7">
      <w:pPr>
        <w:widowControl w:val="0"/>
        <w:spacing w:line="260" w:lineRule="exact"/>
        <w:ind w:right="140"/>
        <w:jc w:val="both"/>
        <w:rPr>
          <w:rFonts w:ascii="Courier New" w:hAnsi="Courier New" w:cs="Courier New"/>
          <w:sz w:val="24"/>
          <w:szCs w:val="24"/>
        </w:rPr>
      </w:pPr>
    </w:p>
    <w:p w14:paraId="7B9EA913" w14:textId="77777777" w:rsidR="00A86FD7" w:rsidRPr="00DC4123" w:rsidRDefault="00A86FD7" w:rsidP="00A86FD7">
      <w:pPr>
        <w:pStyle w:val="ListParagraph"/>
        <w:widowControl w:val="0"/>
        <w:numPr>
          <w:ilvl w:val="0"/>
          <w:numId w:val="45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Promoção da acessibilidade nos eventos;</w:t>
      </w:r>
    </w:p>
    <w:p w14:paraId="10C93CE9" w14:textId="77777777" w:rsidR="00A86FD7" w:rsidRPr="00DC4123" w:rsidRDefault="00A86FD7" w:rsidP="00A86FD7">
      <w:pPr>
        <w:pStyle w:val="ListParagraph"/>
        <w:widowControl w:val="0"/>
        <w:numPr>
          <w:ilvl w:val="0"/>
          <w:numId w:val="45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Controle urbano;</w:t>
      </w:r>
    </w:p>
    <w:p w14:paraId="133265A1" w14:textId="77777777" w:rsidR="00A86FD7" w:rsidRPr="00DC4123" w:rsidRDefault="00A86FD7" w:rsidP="00A86FD7">
      <w:pPr>
        <w:pStyle w:val="ListParagraph"/>
        <w:widowControl w:val="0"/>
        <w:numPr>
          <w:ilvl w:val="0"/>
          <w:numId w:val="45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Organização das barracas de artesanato, comidas e bebidas;</w:t>
      </w:r>
    </w:p>
    <w:p w14:paraId="0F7180B2" w14:textId="77777777" w:rsidR="00A86FD7" w:rsidRPr="00DC4123" w:rsidRDefault="00A86FD7" w:rsidP="00A86FD7">
      <w:pPr>
        <w:pStyle w:val="ListParagraph"/>
        <w:widowControl w:val="0"/>
        <w:numPr>
          <w:ilvl w:val="0"/>
          <w:numId w:val="45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Instalação de banheiros químicos nos polos de animação, com 10% do total acessíveis;</w:t>
      </w:r>
    </w:p>
    <w:p w14:paraId="1062F0C7" w14:textId="77777777" w:rsidR="00A86FD7" w:rsidRPr="00DC4123" w:rsidRDefault="00A86FD7" w:rsidP="00A86FD7">
      <w:pPr>
        <w:pStyle w:val="ListParagraph"/>
        <w:widowControl w:val="0"/>
        <w:numPr>
          <w:ilvl w:val="0"/>
          <w:numId w:val="45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Instalação de banheiros químicos nos camarins dos palcos (de acordo com os anexos I e II) e outros quatro na parte externa do backstage sendo 01 PPND (acessibilidade) 02 femininos e 01 masculino;</w:t>
      </w:r>
    </w:p>
    <w:p w14:paraId="3EBBBA0A" w14:textId="77777777" w:rsidR="00A86FD7" w:rsidRPr="00DC4123" w:rsidRDefault="00A86FD7" w:rsidP="00A86FD7">
      <w:pPr>
        <w:pStyle w:val="ListParagraph"/>
        <w:widowControl w:val="0"/>
        <w:numPr>
          <w:ilvl w:val="0"/>
          <w:numId w:val="45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Segurança pública;</w:t>
      </w:r>
    </w:p>
    <w:p w14:paraId="42DCF0DE" w14:textId="77777777" w:rsidR="00A86FD7" w:rsidRPr="00DC4123" w:rsidRDefault="00A86FD7" w:rsidP="00A86FD7">
      <w:pPr>
        <w:pStyle w:val="ListParagraph"/>
        <w:widowControl w:val="0"/>
        <w:numPr>
          <w:ilvl w:val="0"/>
          <w:numId w:val="45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Limpeza urbana;</w:t>
      </w:r>
    </w:p>
    <w:p w14:paraId="31114952" w14:textId="77777777" w:rsidR="00A86FD7" w:rsidRPr="00DC4123" w:rsidRDefault="00A86FD7" w:rsidP="00A86FD7">
      <w:pPr>
        <w:pStyle w:val="ListParagraph"/>
        <w:widowControl w:val="0"/>
        <w:numPr>
          <w:ilvl w:val="0"/>
          <w:numId w:val="45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Iluminação pública, gambiarras no local do evento e nas vias próximas;</w:t>
      </w:r>
    </w:p>
    <w:p w14:paraId="7F368C00" w14:textId="77777777" w:rsidR="00A86FD7" w:rsidRPr="00DC4123" w:rsidRDefault="00A86FD7" w:rsidP="00A86FD7">
      <w:pPr>
        <w:pStyle w:val="ListParagraph"/>
        <w:widowControl w:val="0"/>
        <w:numPr>
          <w:ilvl w:val="0"/>
          <w:numId w:val="45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lastRenderedPageBreak/>
        <w:t>Material de Limpeza e conservação necessário a utilizações do palco e backstage;</w:t>
      </w:r>
    </w:p>
    <w:p w14:paraId="6AA5EB8F" w14:textId="77777777" w:rsidR="00A86FD7" w:rsidRPr="00DC4123" w:rsidRDefault="00A86FD7" w:rsidP="00A86FD7">
      <w:pPr>
        <w:pStyle w:val="ListParagraph"/>
        <w:widowControl w:val="0"/>
        <w:numPr>
          <w:ilvl w:val="0"/>
          <w:numId w:val="45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Energia do palco e backstage deverá ser fornecida por 02 grupos geradores de no mínimo 180 KVA cada;</w:t>
      </w:r>
    </w:p>
    <w:p w14:paraId="7A4ACE0C" w14:textId="77777777" w:rsidR="00A86FD7" w:rsidRPr="00DC4123" w:rsidRDefault="00A86FD7" w:rsidP="00A86FD7">
      <w:pPr>
        <w:pStyle w:val="ListParagraph"/>
        <w:widowControl w:val="0"/>
        <w:numPr>
          <w:ilvl w:val="0"/>
          <w:numId w:val="45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Cessão e pagamento dos espaços, quando for o caso;</w:t>
      </w:r>
    </w:p>
    <w:p w14:paraId="22CFA14A" w14:textId="77777777" w:rsidR="00A86FD7" w:rsidRPr="00DC4123" w:rsidRDefault="00A86FD7" w:rsidP="00A86FD7">
      <w:pPr>
        <w:pStyle w:val="ListParagraph"/>
        <w:widowControl w:val="0"/>
        <w:numPr>
          <w:ilvl w:val="0"/>
          <w:numId w:val="45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Palco, Som e iluminação compatíveis com os descritos nos anexos (médio porte);</w:t>
      </w:r>
    </w:p>
    <w:p w14:paraId="126B6256" w14:textId="77777777" w:rsidR="00A86FD7" w:rsidRPr="00DC4123" w:rsidRDefault="00A86FD7" w:rsidP="00A86FD7">
      <w:pPr>
        <w:pStyle w:val="ListParagraph"/>
        <w:widowControl w:val="0"/>
        <w:numPr>
          <w:ilvl w:val="0"/>
          <w:numId w:val="45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 xml:space="preserve">Equipe de produção artística e executiva composta por </w:t>
      </w:r>
      <w:r w:rsidRPr="00DC4123">
        <w:rPr>
          <w:rFonts w:ascii="Courier New" w:hAnsi="Courier New" w:cs="Courier New"/>
          <w:b/>
          <w:sz w:val="24"/>
          <w:szCs w:val="24"/>
        </w:rPr>
        <w:t>01 Diretor de Palco, 02 roadies (técnicos de palco), 01 coordenador de backstage, 06 carregadores, 10 seguranças desarmados e equipe de limpeza e manutenção</w:t>
      </w:r>
      <w:r w:rsidRPr="00DC4123">
        <w:rPr>
          <w:rFonts w:ascii="Courier New" w:hAnsi="Courier New" w:cs="Courier New"/>
          <w:sz w:val="24"/>
          <w:szCs w:val="24"/>
        </w:rPr>
        <w:t xml:space="preserve"> para organização e realização dos Shows, além de fornecimento de alimentação para os artistas, músicos e equipe de produção;</w:t>
      </w:r>
    </w:p>
    <w:p w14:paraId="3CA83789" w14:textId="77777777" w:rsidR="00A86FD7" w:rsidRPr="00DC4123" w:rsidRDefault="00A86FD7" w:rsidP="00A86FD7">
      <w:pPr>
        <w:pStyle w:val="ListParagraph"/>
        <w:widowControl w:val="0"/>
        <w:numPr>
          <w:ilvl w:val="0"/>
          <w:numId w:val="45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Ordenação do trânsito na cidade, observando o controle dos trios elétricos para que os mesmos não interfiram nos horários e ações de palco;</w:t>
      </w:r>
    </w:p>
    <w:p w14:paraId="1C6768C0" w14:textId="77777777" w:rsidR="00A86FD7" w:rsidRPr="00DC4123" w:rsidRDefault="00A86FD7" w:rsidP="00A86FD7">
      <w:pPr>
        <w:pStyle w:val="ListParagraph"/>
        <w:widowControl w:val="0"/>
        <w:numPr>
          <w:ilvl w:val="0"/>
          <w:numId w:val="45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Dar o apoio necessário quanto a segurança e a organização do trânsito e outros necessários para a realização dos cortejos contemplados na Programação do Carnaval;</w:t>
      </w:r>
    </w:p>
    <w:p w14:paraId="462A4965" w14:textId="77777777" w:rsidR="00A86FD7" w:rsidRPr="00DC4123" w:rsidRDefault="00A86FD7" w:rsidP="00A86FD7">
      <w:pPr>
        <w:pStyle w:val="ListParagraph"/>
        <w:widowControl w:val="0"/>
        <w:numPr>
          <w:ilvl w:val="0"/>
          <w:numId w:val="45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Contatar com o Ministério Público e com os órgãos de Defesa: Polícia Civil, Militar e Corpo de Bombeiros e demais órgãos necessários para realização do carnaval do Estado de Pernambuco;</w:t>
      </w:r>
    </w:p>
    <w:p w14:paraId="5F4E71A5" w14:textId="77777777" w:rsidR="00A86FD7" w:rsidRPr="00DC4123" w:rsidRDefault="00A86FD7" w:rsidP="00A86FD7">
      <w:pPr>
        <w:pStyle w:val="ListParagraph"/>
        <w:widowControl w:val="0"/>
        <w:numPr>
          <w:ilvl w:val="0"/>
          <w:numId w:val="45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Pactuar com os órgãos de segurança sobre o horário do término das atividades de palco em cada noite (Programa Pacto Pela Vida);</w:t>
      </w:r>
    </w:p>
    <w:p w14:paraId="5F6AAB7E" w14:textId="77777777" w:rsidR="00A86FD7" w:rsidRPr="00DC4123" w:rsidRDefault="00A86FD7" w:rsidP="00A86FD7">
      <w:pPr>
        <w:pStyle w:val="ListParagraph"/>
        <w:widowControl w:val="0"/>
        <w:numPr>
          <w:ilvl w:val="0"/>
          <w:numId w:val="45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Segurança nos acessos ao palco para garantir a integridade de artistas e equipe de produção;</w:t>
      </w:r>
    </w:p>
    <w:p w14:paraId="1A41F7D6" w14:textId="77777777" w:rsidR="00A86FD7" w:rsidRPr="00DC4123" w:rsidRDefault="00A86FD7" w:rsidP="00A86FD7">
      <w:pPr>
        <w:pStyle w:val="ListParagraph"/>
        <w:widowControl w:val="0"/>
        <w:numPr>
          <w:ilvl w:val="0"/>
          <w:numId w:val="45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 xml:space="preserve">Realizar </w:t>
      </w:r>
      <w:r w:rsidRPr="00DC4123">
        <w:rPr>
          <w:rFonts w:ascii="Courier New" w:hAnsi="Courier New" w:cs="Courier New"/>
          <w:b/>
          <w:sz w:val="24"/>
          <w:szCs w:val="24"/>
        </w:rPr>
        <w:t>registro fotográfico de todas as atrações contratadas pelo Governo de Pernambuco para o Ciclo Carnavalesco 2016 na cidade de</w:t>
      </w:r>
      <w:r w:rsidRPr="00DC4123">
        <w:rPr>
          <w:rFonts w:ascii="Courier New" w:hAnsi="Courier New" w:cs="Courier New"/>
          <w:b/>
          <w:color w:val="FF0000"/>
          <w:sz w:val="24"/>
          <w:szCs w:val="24"/>
        </w:rPr>
        <w:t xml:space="preserve"> xxxxxxxxxxxxx</w:t>
      </w:r>
      <w:r w:rsidRPr="00DC4123">
        <w:rPr>
          <w:rFonts w:ascii="Courier New" w:hAnsi="Courier New" w:cs="Courier New"/>
          <w:b/>
          <w:sz w:val="24"/>
          <w:szCs w:val="24"/>
        </w:rPr>
        <w:t>, registro este que deve ser entregue a SECULT/FUNDARPE após o carnaval</w:t>
      </w:r>
      <w:r w:rsidRPr="00DC4123">
        <w:rPr>
          <w:rFonts w:ascii="Courier New" w:hAnsi="Courier New" w:cs="Courier New"/>
          <w:sz w:val="24"/>
          <w:szCs w:val="24"/>
        </w:rPr>
        <w:t>;</w:t>
      </w:r>
    </w:p>
    <w:p w14:paraId="6FCD9844" w14:textId="77777777" w:rsidR="00A86FD7" w:rsidRPr="00DC4123" w:rsidRDefault="00A86FD7" w:rsidP="00A86FD7">
      <w:pPr>
        <w:pStyle w:val="ListParagraph"/>
        <w:widowControl w:val="0"/>
        <w:numPr>
          <w:ilvl w:val="0"/>
          <w:numId w:val="45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 xml:space="preserve">Responsabilizar-se pela correta utilização, guarda e conservação dos materiais e equipamentos, utensílios, máquinas e instalações, pela montagem e desmontagem da infraestrutura, devendo arcar com os prejuízos decorrentes da execução desses serviços; </w:t>
      </w:r>
    </w:p>
    <w:p w14:paraId="3D576C81" w14:textId="77777777" w:rsidR="00A86FD7" w:rsidRPr="00DC4123" w:rsidRDefault="00A86FD7" w:rsidP="00A86FD7">
      <w:pPr>
        <w:pStyle w:val="ListParagraph"/>
        <w:widowControl w:val="0"/>
        <w:numPr>
          <w:ilvl w:val="0"/>
          <w:numId w:val="45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Ainda em relação a execução dos serviços, arcar com os prejuízos causados a terceiros, seja em caso de acidente ou na superveniência de qualquer outro dano nas esferas administrativa, civil e/ou penal;</w:t>
      </w:r>
    </w:p>
    <w:p w14:paraId="5DEA57D2" w14:textId="77777777" w:rsidR="00A86FD7" w:rsidRPr="00DC4123" w:rsidRDefault="00A86FD7" w:rsidP="00A86FD7">
      <w:pPr>
        <w:pStyle w:val="ListParagraph"/>
        <w:widowControl w:val="0"/>
        <w:numPr>
          <w:ilvl w:val="0"/>
          <w:numId w:val="45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Reembolsar a FUNDARPE, o valor do cachê, se o artista ou grupo cultural, já contratado pela FUNDARPE, não puder realizar o show/ apresentação, em decorrência de eventuais problemas causados pelo Município;</w:t>
      </w:r>
    </w:p>
    <w:p w14:paraId="0237EDA8" w14:textId="77777777" w:rsidR="00A86FD7" w:rsidRPr="00DC4123" w:rsidRDefault="00A86FD7" w:rsidP="00A86FD7">
      <w:pPr>
        <w:pStyle w:val="ListParagraph"/>
        <w:widowControl w:val="0"/>
        <w:numPr>
          <w:ilvl w:val="0"/>
          <w:numId w:val="45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 xml:space="preserve">Responsabilizar-se pelo cumprimento das Normas Regulamentares da Portaria 3.214/78 do MTb e suas respectivas alterações, providenciando às suas custas os </w:t>
      </w:r>
      <w:r w:rsidRPr="00DC4123">
        <w:rPr>
          <w:rFonts w:ascii="Courier New" w:hAnsi="Courier New" w:cs="Courier New"/>
          <w:sz w:val="24"/>
          <w:szCs w:val="24"/>
        </w:rPr>
        <w:lastRenderedPageBreak/>
        <w:t>recursos para os primeiros socorros e assistência médica de emergência;</w:t>
      </w:r>
    </w:p>
    <w:p w14:paraId="36A4FBC1" w14:textId="77777777" w:rsidR="00A86FD7" w:rsidRPr="00DC4123" w:rsidRDefault="00A86FD7" w:rsidP="00A86FD7">
      <w:pPr>
        <w:pStyle w:val="ListParagraph"/>
        <w:widowControl w:val="0"/>
        <w:numPr>
          <w:ilvl w:val="0"/>
          <w:numId w:val="45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 xml:space="preserve">Preservar e manter a </w:t>
      </w:r>
      <w:r w:rsidRPr="00DC4123">
        <w:rPr>
          <w:rFonts w:ascii="Courier New" w:hAnsi="Courier New" w:cs="Courier New"/>
          <w:b/>
          <w:sz w:val="24"/>
          <w:szCs w:val="24"/>
        </w:rPr>
        <w:t>FUNDARPE/EMPETUR</w:t>
      </w:r>
      <w:r w:rsidRPr="00DC4123">
        <w:rPr>
          <w:rFonts w:ascii="Courier New" w:hAnsi="Courier New" w:cs="Courier New"/>
          <w:sz w:val="24"/>
          <w:szCs w:val="24"/>
        </w:rPr>
        <w:t xml:space="preserve"> a salvo de quaisquer reivindicações, demandas, queixas e representações de qualquer natureza, decorrentes de atos praticados através de seus empregados, fornecedores, terceiros ou subcontratados que utilize na execução dos serviços;</w:t>
      </w:r>
    </w:p>
    <w:p w14:paraId="725AFE05" w14:textId="77777777" w:rsidR="00A86FD7" w:rsidRPr="00DC4123" w:rsidRDefault="00A86FD7" w:rsidP="00A86FD7">
      <w:pPr>
        <w:pStyle w:val="ListParagraph"/>
        <w:widowControl w:val="0"/>
        <w:numPr>
          <w:ilvl w:val="0"/>
          <w:numId w:val="45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Respeitar e cumprir todas as disposições da legislação ambiental vigente, responsabilizando-se perante os Órgãos Ambientais e terceiros, por todo e qualquer dano ou prejuízo que porventura cause ao Meio Ambiente;</w:t>
      </w:r>
    </w:p>
    <w:p w14:paraId="27CFEDAB" w14:textId="77777777" w:rsidR="00A86FD7" w:rsidRPr="00DC4123" w:rsidRDefault="00A86FD7" w:rsidP="00A86FD7">
      <w:pPr>
        <w:pStyle w:val="ListParagraph"/>
        <w:widowControl w:val="0"/>
        <w:numPr>
          <w:ilvl w:val="0"/>
          <w:numId w:val="45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Responder pelo bom comportamento de seu pessoal, obrigando-se a retirar do local todo e qualquer preposto ou empregado cuja presença for considerada prejudicial ao bom andamento dos Serviços;</w:t>
      </w:r>
    </w:p>
    <w:p w14:paraId="6EDD89AB" w14:textId="77777777" w:rsidR="00A86FD7" w:rsidRPr="00DC4123" w:rsidRDefault="00A86FD7" w:rsidP="00A86FD7">
      <w:pPr>
        <w:pStyle w:val="ListParagraph"/>
        <w:widowControl w:val="0"/>
        <w:spacing w:line="260" w:lineRule="exact"/>
        <w:jc w:val="both"/>
        <w:rPr>
          <w:rFonts w:ascii="Courier New" w:hAnsi="Courier New" w:cs="Courier New"/>
          <w:sz w:val="24"/>
          <w:szCs w:val="24"/>
        </w:rPr>
      </w:pPr>
    </w:p>
    <w:p w14:paraId="43F74913" w14:textId="77777777" w:rsidR="00A86FD7" w:rsidRPr="00DC4123" w:rsidRDefault="00A86FD7" w:rsidP="00A86FD7">
      <w:pPr>
        <w:widowControl w:val="0"/>
        <w:spacing w:line="260" w:lineRule="exact"/>
        <w:jc w:val="both"/>
        <w:rPr>
          <w:rFonts w:ascii="Courier New" w:hAnsi="Courier New" w:cs="Courier New"/>
          <w:sz w:val="24"/>
          <w:szCs w:val="24"/>
        </w:rPr>
      </w:pPr>
    </w:p>
    <w:p w14:paraId="00BB43BC" w14:textId="77777777" w:rsidR="00A86FD7" w:rsidRPr="00DC4123" w:rsidRDefault="00A86FD7" w:rsidP="00A86FD7">
      <w:pPr>
        <w:widowControl w:val="0"/>
        <w:spacing w:line="260" w:lineRule="exact"/>
        <w:ind w:left="709" w:hanging="709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2.2 Compete à</w:t>
      </w:r>
      <w:r w:rsidRPr="00DC4123">
        <w:rPr>
          <w:rFonts w:ascii="Courier New" w:hAnsi="Courier New" w:cs="Courier New"/>
          <w:b/>
          <w:sz w:val="24"/>
          <w:szCs w:val="24"/>
        </w:rPr>
        <w:t xml:space="preserve"> FUNDARPE</w:t>
      </w:r>
      <w:r w:rsidRPr="00DC4123">
        <w:rPr>
          <w:rFonts w:ascii="Courier New" w:hAnsi="Courier New" w:cs="Courier New"/>
          <w:sz w:val="24"/>
          <w:szCs w:val="24"/>
        </w:rPr>
        <w:t xml:space="preserve"> o cumprimento das seguintes obrigações:</w:t>
      </w:r>
    </w:p>
    <w:p w14:paraId="2B223101" w14:textId="77777777" w:rsidR="00A86FD7" w:rsidRPr="00DC4123" w:rsidRDefault="00A86FD7" w:rsidP="00A86FD7">
      <w:pPr>
        <w:widowControl w:val="0"/>
        <w:spacing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 xml:space="preserve"> </w:t>
      </w:r>
    </w:p>
    <w:p w14:paraId="59BEC58F" w14:textId="77777777" w:rsidR="00A86FD7" w:rsidRPr="00DC4123" w:rsidRDefault="00A86FD7" w:rsidP="00A86FD7">
      <w:pPr>
        <w:pStyle w:val="ListParagraph"/>
        <w:widowControl w:val="0"/>
        <w:numPr>
          <w:ilvl w:val="0"/>
          <w:numId w:val="44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Acompanhar a execução do objeto em apreço;</w:t>
      </w:r>
    </w:p>
    <w:p w14:paraId="06ADEE42" w14:textId="77777777" w:rsidR="00A86FD7" w:rsidRPr="00DC4123" w:rsidRDefault="00A86FD7" w:rsidP="00A86FD7">
      <w:pPr>
        <w:pStyle w:val="ListParagraph"/>
        <w:widowControl w:val="0"/>
        <w:numPr>
          <w:ilvl w:val="0"/>
          <w:numId w:val="44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Pagamento de cachês das atrações artísticas patrocinadas pelo Governo do Estado;</w:t>
      </w:r>
    </w:p>
    <w:p w14:paraId="599A19F7" w14:textId="77777777" w:rsidR="00A86FD7" w:rsidRPr="00DC4123" w:rsidRDefault="00A86FD7" w:rsidP="00A86FD7">
      <w:pPr>
        <w:pStyle w:val="ListParagraph"/>
        <w:widowControl w:val="0"/>
        <w:numPr>
          <w:ilvl w:val="0"/>
          <w:numId w:val="44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Produção e pagamento de cachês de cortejo;</w:t>
      </w:r>
    </w:p>
    <w:p w14:paraId="07E2F738" w14:textId="77777777" w:rsidR="00A86FD7" w:rsidRPr="00DC4123" w:rsidRDefault="00A86FD7" w:rsidP="00A86FD7">
      <w:pPr>
        <w:pStyle w:val="ListParagraph"/>
        <w:widowControl w:val="0"/>
        <w:numPr>
          <w:ilvl w:val="0"/>
          <w:numId w:val="44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Assessoria de imprensa do conteúdo do Carnaval;</w:t>
      </w:r>
    </w:p>
    <w:p w14:paraId="2932D4B2" w14:textId="77777777" w:rsidR="00A86FD7" w:rsidRPr="00DC4123" w:rsidRDefault="00A86FD7" w:rsidP="00A86FD7">
      <w:pPr>
        <w:widowControl w:val="0"/>
        <w:spacing w:line="260" w:lineRule="exact"/>
        <w:jc w:val="both"/>
        <w:rPr>
          <w:rFonts w:ascii="Courier New" w:hAnsi="Courier New" w:cs="Courier New"/>
          <w:sz w:val="24"/>
          <w:szCs w:val="24"/>
        </w:rPr>
      </w:pPr>
    </w:p>
    <w:p w14:paraId="1E1670BB" w14:textId="77777777" w:rsidR="00A86FD7" w:rsidRPr="00DC4123" w:rsidRDefault="00A86FD7" w:rsidP="00A86FD7">
      <w:pPr>
        <w:widowControl w:val="0"/>
        <w:spacing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2.3 Compete à</w:t>
      </w:r>
      <w:r w:rsidRPr="00DC4123">
        <w:rPr>
          <w:rFonts w:ascii="Courier New" w:hAnsi="Courier New" w:cs="Courier New"/>
          <w:b/>
          <w:sz w:val="24"/>
          <w:szCs w:val="24"/>
        </w:rPr>
        <w:t xml:space="preserve"> EMPETUR</w:t>
      </w:r>
      <w:r w:rsidRPr="00DC4123">
        <w:rPr>
          <w:rFonts w:ascii="Courier New" w:hAnsi="Courier New" w:cs="Courier New"/>
          <w:sz w:val="24"/>
          <w:szCs w:val="24"/>
        </w:rPr>
        <w:t xml:space="preserve"> o cumprimento das seguintes obrigações:</w:t>
      </w:r>
    </w:p>
    <w:p w14:paraId="5DEF7506" w14:textId="77777777" w:rsidR="00A86FD7" w:rsidRPr="00DC4123" w:rsidRDefault="00A86FD7" w:rsidP="00A86FD7">
      <w:pPr>
        <w:pStyle w:val="ListParagraph"/>
        <w:widowControl w:val="0"/>
        <w:numPr>
          <w:ilvl w:val="0"/>
          <w:numId w:val="46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Acompanhar a execução do objeto em apreço;</w:t>
      </w:r>
    </w:p>
    <w:p w14:paraId="46693EC5" w14:textId="77777777" w:rsidR="00A86FD7" w:rsidRPr="00DC4123" w:rsidRDefault="00A86FD7" w:rsidP="00A86FD7">
      <w:pPr>
        <w:pStyle w:val="ListParagraph"/>
        <w:widowControl w:val="0"/>
        <w:numPr>
          <w:ilvl w:val="0"/>
          <w:numId w:val="46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Pagamento de cachês das atrações artísticas patrocinadas pelo Governo do Estado;</w:t>
      </w:r>
    </w:p>
    <w:p w14:paraId="4E99F25E" w14:textId="77777777" w:rsidR="00A86FD7" w:rsidRPr="00DC4123" w:rsidRDefault="00A86FD7" w:rsidP="00A86FD7">
      <w:pPr>
        <w:pStyle w:val="ListParagraph"/>
        <w:widowControl w:val="0"/>
        <w:numPr>
          <w:ilvl w:val="0"/>
          <w:numId w:val="46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Produção e pagamento de cachês de cortejo;</w:t>
      </w:r>
    </w:p>
    <w:p w14:paraId="02F3E215" w14:textId="77777777" w:rsidR="00A86FD7" w:rsidRPr="00DC4123" w:rsidRDefault="00A86FD7" w:rsidP="00A86FD7">
      <w:pPr>
        <w:pStyle w:val="ListParagraph"/>
        <w:widowControl w:val="0"/>
        <w:numPr>
          <w:ilvl w:val="0"/>
          <w:numId w:val="46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Assessoria de imprensa do conteúdo do Carnaval;</w:t>
      </w:r>
    </w:p>
    <w:p w14:paraId="6135029D" w14:textId="79A6882C" w:rsidR="00A86FD7" w:rsidRPr="00DC4123" w:rsidRDefault="00A86FD7" w:rsidP="00A86FD7">
      <w:pPr>
        <w:pStyle w:val="ListParagraph"/>
        <w:widowControl w:val="0"/>
        <w:numPr>
          <w:ilvl w:val="0"/>
          <w:numId w:val="46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Fornecer locutor para os eventos da programação cultura</w:t>
      </w:r>
      <w:r w:rsidR="006159E1">
        <w:rPr>
          <w:rFonts w:ascii="Courier New" w:hAnsi="Courier New" w:cs="Courier New"/>
          <w:sz w:val="24"/>
          <w:szCs w:val="24"/>
        </w:rPr>
        <w:t>l do carnaval de Pernambuco 2016</w:t>
      </w:r>
      <w:r w:rsidRPr="00DC4123">
        <w:rPr>
          <w:rFonts w:ascii="Courier New" w:hAnsi="Courier New" w:cs="Courier New"/>
          <w:sz w:val="24"/>
          <w:szCs w:val="24"/>
        </w:rPr>
        <w:t>;</w:t>
      </w:r>
    </w:p>
    <w:p w14:paraId="49B229B6" w14:textId="5A7C9996" w:rsidR="00A86FD7" w:rsidRPr="00DC4123" w:rsidRDefault="00A86FD7" w:rsidP="00A86FD7">
      <w:pPr>
        <w:pStyle w:val="ListParagraph"/>
        <w:widowControl w:val="0"/>
        <w:numPr>
          <w:ilvl w:val="0"/>
          <w:numId w:val="46"/>
        </w:numPr>
        <w:spacing w:after="0" w:line="260" w:lineRule="exact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 w:rsidRPr="00DC4123">
        <w:rPr>
          <w:rFonts w:ascii="Courier New" w:hAnsi="Courier New" w:cs="Courier New"/>
          <w:sz w:val="24"/>
          <w:szCs w:val="24"/>
        </w:rPr>
        <w:t>Fornecimento de Testeira e Fundo</w:t>
      </w:r>
      <w:r w:rsidRPr="00DC4123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DC4123">
        <w:rPr>
          <w:rFonts w:ascii="Courier New" w:hAnsi="Courier New" w:cs="Courier New"/>
          <w:sz w:val="24"/>
          <w:szCs w:val="24"/>
        </w:rPr>
        <w:t>de palco, contendo as marcas do Governo e do Carnaval.</w:t>
      </w:r>
    </w:p>
    <w:p w14:paraId="52F71271" w14:textId="77777777" w:rsidR="00A86FD7" w:rsidRPr="00DC4123" w:rsidRDefault="00A86FD7" w:rsidP="00A86FD7">
      <w:pPr>
        <w:widowControl w:val="0"/>
        <w:spacing w:line="260" w:lineRule="exact"/>
        <w:ind w:right="40"/>
        <w:jc w:val="center"/>
        <w:rPr>
          <w:rFonts w:ascii="Courier New" w:hAnsi="Courier New" w:cs="Courier New"/>
          <w:sz w:val="24"/>
          <w:szCs w:val="24"/>
        </w:rPr>
      </w:pPr>
    </w:p>
    <w:p w14:paraId="6B8B6565" w14:textId="77777777" w:rsidR="00A86FD7" w:rsidRPr="00DC4123" w:rsidRDefault="00A86FD7" w:rsidP="00A86FD7">
      <w:pPr>
        <w:widowControl w:val="0"/>
        <w:spacing w:line="260" w:lineRule="exact"/>
        <w:ind w:right="40"/>
        <w:jc w:val="center"/>
        <w:rPr>
          <w:rFonts w:ascii="Courier New" w:hAnsi="Courier New" w:cs="Courier New"/>
          <w:sz w:val="24"/>
          <w:szCs w:val="24"/>
        </w:rPr>
      </w:pPr>
    </w:p>
    <w:p w14:paraId="5DBDC68E" w14:textId="77777777" w:rsidR="00A86FD7" w:rsidRPr="00DC4123" w:rsidRDefault="00A86FD7" w:rsidP="00A86FD7">
      <w:pPr>
        <w:widowControl w:val="0"/>
        <w:spacing w:line="260" w:lineRule="exact"/>
        <w:ind w:right="40"/>
        <w:jc w:val="center"/>
        <w:rPr>
          <w:rFonts w:ascii="Courier New" w:hAnsi="Courier New" w:cs="Courier New"/>
          <w:sz w:val="24"/>
          <w:szCs w:val="24"/>
          <w:u w:val="single"/>
        </w:rPr>
      </w:pPr>
      <w:r w:rsidRPr="00DC4123">
        <w:rPr>
          <w:rFonts w:ascii="Courier New" w:hAnsi="Courier New" w:cs="Courier New"/>
          <w:b/>
          <w:sz w:val="24"/>
          <w:szCs w:val="24"/>
          <w:u w:val="single"/>
        </w:rPr>
        <w:t>DA VIGÊNCIA</w:t>
      </w:r>
    </w:p>
    <w:p w14:paraId="547720F5" w14:textId="77777777" w:rsidR="00A86FD7" w:rsidRPr="00DC4123" w:rsidRDefault="00A86FD7" w:rsidP="00A86FD7">
      <w:pPr>
        <w:widowControl w:val="0"/>
        <w:spacing w:line="260" w:lineRule="exact"/>
        <w:ind w:right="40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 xml:space="preserve"> </w:t>
      </w:r>
    </w:p>
    <w:p w14:paraId="79383C01" w14:textId="77777777" w:rsidR="00A86FD7" w:rsidRPr="00DC4123" w:rsidRDefault="00A86FD7" w:rsidP="00A86FD7">
      <w:pPr>
        <w:widowControl w:val="0"/>
        <w:spacing w:line="260" w:lineRule="exact"/>
        <w:ind w:right="40"/>
        <w:jc w:val="both"/>
        <w:rPr>
          <w:rFonts w:ascii="Courier New" w:hAnsi="Courier New" w:cs="Courier New"/>
          <w:sz w:val="24"/>
          <w:szCs w:val="24"/>
        </w:rPr>
      </w:pPr>
    </w:p>
    <w:p w14:paraId="7D62ECDE" w14:textId="77777777" w:rsidR="00A86FD7" w:rsidRPr="00DC4123" w:rsidRDefault="00A86FD7" w:rsidP="00A86FD7">
      <w:pPr>
        <w:widowControl w:val="0"/>
        <w:spacing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b/>
          <w:sz w:val="24"/>
          <w:szCs w:val="24"/>
        </w:rPr>
        <w:t>CLAUSULA TERCEIRA -</w:t>
      </w:r>
      <w:r w:rsidRPr="00DC4123">
        <w:rPr>
          <w:rFonts w:ascii="Courier New" w:hAnsi="Courier New" w:cs="Courier New"/>
          <w:sz w:val="24"/>
          <w:szCs w:val="24"/>
        </w:rPr>
        <w:t xml:space="preserve"> O presente Instrumento de Cooperação terá </w:t>
      </w:r>
      <w:r w:rsidRPr="00DC4123">
        <w:rPr>
          <w:rFonts w:ascii="Courier New" w:hAnsi="Courier New" w:cs="Courier New"/>
          <w:sz w:val="24"/>
          <w:szCs w:val="24"/>
        </w:rPr>
        <w:lastRenderedPageBreak/>
        <w:t>vigência da data de sua assinatura ate ___/___/____.</w:t>
      </w:r>
    </w:p>
    <w:p w14:paraId="57260040" w14:textId="77777777" w:rsidR="00A86FD7" w:rsidRPr="00DC4123" w:rsidRDefault="00A86FD7" w:rsidP="00A86FD7">
      <w:pPr>
        <w:widowControl w:val="0"/>
        <w:spacing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 xml:space="preserve"> </w:t>
      </w:r>
    </w:p>
    <w:p w14:paraId="67E47DF9" w14:textId="77777777" w:rsidR="00A86FD7" w:rsidRPr="00DC4123" w:rsidRDefault="00A86FD7" w:rsidP="00A86FD7">
      <w:pPr>
        <w:widowControl w:val="0"/>
        <w:spacing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b/>
          <w:sz w:val="24"/>
          <w:szCs w:val="24"/>
        </w:rPr>
        <w:t>PARAGRAFO ÚNICO</w:t>
      </w:r>
      <w:r w:rsidRPr="00DC4123">
        <w:rPr>
          <w:rFonts w:ascii="Courier New" w:hAnsi="Courier New" w:cs="Courier New"/>
          <w:sz w:val="24"/>
          <w:szCs w:val="24"/>
        </w:rPr>
        <w:t xml:space="preserve"> - As cláusulas do presente Termo poderão, no curso da sua vigência, serem alteradas, revogadas ou modificadas parcial ou integralmente, por acordo das partes, respeitadas as leis e regulamentos aplicáveis.</w:t>
      </w:r>
    </w:p>
    <w:p w14:paraId="43C1BAC9" w14:textId="77777777" w:rsidR="00A86FD7" w:rsidRPr="00DC4123" w:rsidRDefault="00A86FD7" w:rsidP="00A86FD7">
      <w:pPr>
        <w:widowControl w:val="0"/>
        <w:spacing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 xml:space="preserve"> </w:t>
      </w:r>
    </w:p>
    <w:p w14:paraId="7A277820" w14:textId="77777777" w:rsidR="00A86FD7" w:rsidRPr="00DC4123" w:rsidRDefault="00A86FD7" w:rsidP="00A86FD7">
      <w:pPr>
        <w:widowControl w:val="0"/>
        <w:spacing w:line="260" w:lineRule="exact"/>
        <w:jc w:val="both"/>
        <w:rPr>
          <w:rFonts w:ascii="Courier New" w:hAnsi="Courier New" w:cs="Courier New"/>
          <w:sz w:val="24"/>
          <w:szCs w:val="24"/>
        </w:rPr>
      </w:pPr>
    </w:p>
    <w:p w14:paraId="57384BED" w14:textId="77777777" w:rsidR="00A86FD7" w:rsidRPr="00DC4123" w:rsidRDefault="00A86FD7" w:rsidP="00A86FD7">
      <w:pPr>
        <w:widowControl w:val="0"/>
        <w:spacing w:line="260" w:lineRule="exact"/>
        <w:ind w:right="4"/>
        <w:jc w:val="center"/>
        <w:rPr>
          <w:rFonts w:ascii="Courier New" w:hAnsi="Courier New" w:cs="Courier New"/>
          <w:sz w:val="24"/>
          <w:szCs w:val="24"/>
          <w:u w:val="single"/>
        </w:rPr>
      </w:pPr>
      <w:r w:rsidRPr="00DC4123">
        <w:rPr>
          <w:rFonts w:ascii="Courier New" w:hAnsi="Courier New" w:cs="Courier New"/>
          <w:b/>
          <w:sz w:val="24"/>
          <w:szCs w:val="24"/>
          <w:u w:val="single"/>
        </w:rPr>
        <w:t>DAS PENALIDADES / RESPONSABILIDADES</w:t>
      </w:r>
    </w:p>
    <w:p w14:paraId="25C596F2" w14:textId="77777777" w:rsidR="00A86FD7" w:rsidRPr="00DC4123" w:rsidRDefault="00A86FD7" w:rsidP="00A86FD7">
      <w:pPr>
        <w:widowControl w:val="0"/>
        <w:spacing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 xml:space="preserve"> </w:t>
      </w:r>
    </w:p>
    <w:p w14:paraId="283C7F35" w14:textId="77777777" w:rsidR="00A86FD7" w:rsidRPr="00DC4123" w:rsidRDefault="00A86FD7" w:rsidP="00A86FD7">
      <w:pPr>
        <w:widowControl w:val="0"/>
        <w:spacing w:line="260" w:lineRule="exact"/>
        <w:jc w:val="both"/>
        <w:rPr>
          <w:rFonts w:ascii="Courier New" w:hAnsi="Courier New" w:cs="Courier New"/>
          <w:sz w:val="24"/>
          <w:szCs w:val="24"/>
        </w:rPr>
      </w:pPr>
    </w:p>
    <w:p w14:paraId="33E8DE0F" w14:textId="77777777" w:rsidR="00A86FD7" w:rsidRPr="00DC4123" w:rsidRDefault="00A86FD7" w:rsidP="00A86FD7">
      <w:pPr>
        <w:widowControl w:val="0"/>
        <w:spacing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b/>
          <w:sz w:val="24"/>
          <w:szCs w:val="24"/>
        </w:rPr>
        <w:t xml:space="preserve">CLÁUSULA QUARTA </w:t>
      </w:r>
      <w:r w:rsidRPr="00DC4123">
        <w:rPr>
          <w:rFonts w:ascii="Courier New" w:hAnsi="Courier New" w:cs="Courier New"/>
          <w:sz w:val="24"/>
          <w:szCs w:val="24"/>
        </w:rPr>
        <w:t xml:space="preserve">- O descumprimento a qualquer das Cláusulas estabelecidas neste Termo, por iniciativa do </w:t>
      </w:r>
      <w:r w:rsidRPr="00DC4123">
        <w:rPr>
          <w:rFonts w:ascii="Courier New" w:hAnsi="Courier New" w:cs="Courier New"/>
          <w:b/>
          <w:sz w:val="24"/>
          <w:szCs w:val="24"/>
        </w:rPr>
        <w:t>MUNICÍPIO</w:t>
      </w:r>
      <w:r w:rsidRPr="00DC4123">
        <w:rPr>
          <w:rFonts w:ascii="Courier New" w:hAnsi="Courier New" w:cs="Courier New"/>
          <w:sz w:val="24"/>
          <w:szCs w:val="24"/>
        </w:rPr>
        <w:t xml:space="preserve">, autoriza à </w:t>
      </w:r>
      <w:r w:rsidRPr="00DC4123">
        <w:rPr>
          <w:rFonts w:ascii="Courier New" w:hAnsi="Courier New" w:cs="Courier New"/>
          <w:b/>
          <w:sz w:val="24"/>
          <w:szCs w:val="24"/>
        </w:rPr>
        <w:t>FUNDARPE/EMPETUR</w:t>
      </w:r>
      <w:r w:rsidRPr="00DC4123">
        <w:rPr>
          <w:rFonts w:ascii="Courier New" w:hAnsi="Courier New" w:cs="Courier New"/>
          <w:sz w:val="24"/>
          <w:szCs w:val="24"/>
        </w:rPr>
        <w:t xml:space="preserve"> a revogá-lo, imediatamente, independentemente de comunicação judicial ou extrajudicial, ficando o</w:t>
      </w:r>
      <w:r w:rsidRPr="00DC4123">
        <w:rPr>
          <w:rFonts w:ascii="Courier New" w:hAnsi="Courier New" w:cs="Courier New"/>
          <w:b/>
          <w:sz w:val="24"/>
          <w:szCs w:val="24"/>
        </w:rPr>
        <w:t xml:space="preserve"> MUNICÍPIO,</w:t>
      </w:r>
      <w:r w:rsidRPr="00DC4123">
        <w:rPr>
          <w:rFonts w:ascii="Courier New" w:hAnsi="Courier New" w:cs="Courier New"/>
          <w:sz w:val="24"/>
          <w:szCs w:val="24"/>
        </w:rPr>
        <w:t xml:space="preserve"> responsabilizado a ressarcir e responder nas esferas </w:t>
      </w:r>
      <w:r w:rsidRPr="00DC4123">
        <w:rPr>
          <w:rFonts w:ascii="Courier New" w:hAnsi="Courier New" w:cs="Courier New"/>
          <w:b/>
          <w:sz w:val="24"/>
          <w:szCs w:val="24"/>
        </w:rPr>
        <w:t>cível</w:t>
      </w:r>
      <w:r w:rsidRPr="00DC4123">
        <w:rPr>
          <w:rFonts w:ascii="Courier New" w:hAnsi="Courier New" w:cs="Courier New"/>
          <w:sz w:val="24"/>
          <w:szCs w:val="24"/>
        </w:rPr>
        <w:t xml:space="preserve">, </w:t>
      </w:r>
      <w:r w:rsidRPr="00DC4123">
        <w:rPr>
          <w:rFonts w:ascii="Courier New" w:hAnsi="Courier New" w:cs="Courier New"/>
          <w:b/>
          <w:sz w:val="24"/>
          <w:szCs w:val="24"/>
        </w:rPr>
        <w:t>penal</w:t>
      </w:r>
      <w:r w:rsidRPr="00DC4123">
        <w:rPr>
          <w:rFonts w:ascii="Courier New" w:hAnsi="Courier New" w:cs="Courier New"/>
          <w:sz w:val="24"/>
          <w:szCs w:val="24"/>
        </w:rPr>
        <w:t xml:space="preserve"> e </w:t>
      </w:r>
      <w:r w:rsidRPr="00DC4123">
        <w:rPr>
          <w:rFonts w:ascii="Courier New" w:hAnsi="Courier New" w:cs="Courier New"/>
          <w:b/>
          <w:sz w:val="24"/>
          <w:szCs w:val="24"/>
        </w:rPr>
        <w:t>administrativa</w:t>
      </w:r>
      <w:r w:rsidRPr="00DC4123">
        <w:rPr>
          <w:rFonts w:ascii="Courier New" w:hAnsi="Courier New" w:cs="Courier New"/>
          <w:sz w:val="24"/>
          <w:szCs w:val="24"/>
        </w:rPr>
        <w:t xml:space="preserve">, por perdas e danos nos prejuízos causados ao Estado e a terceiros.  </w:t>
      </w:r>
    </w:p>
    <w:p w14:paraId="079BBC12" w14:textId="77777777" w:rsidR="00A86FD7" w:rsidRPr="00DC4123" w:rsidRDefault="00A86FD7" w:rsidP="00A86FD7">
      <w:pPr>
        <w:widowControl w:val="0"/>
        <w:spacing w:line="260" w:lineRule="exact"/>
        <w:jc w:val="both"/>
        <w:rPr>
          <w:rFonts w:ascii="Courier New" w:hAnsi="Courier New" w:cs="Courier New"/>
          <w:sz w:val="24"/>
          <w:szCs w:val="24"/>
        </w:rPr>
      </w:pPr>
    </w:p>
    <w:p w14:paraId="7C8AB11D" w14:textId="77777777" w:rsidR="00A86FD7" w:rsidRPr="00DC4123" w:rsidRDefault="00A86FD7" w:rsidP="00A86FD7">
      <w:pPr>
        <w:widowControl w:val="0"/>
        <w:spacing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b/>
          <w:sz w:val="24"/>
          <w:szCs w:val="24"/>
        </w:rPr>
        <w:t>Parágrafo primeiro</w:t>
      </w:r>
      <w:r w:rsidRPr="00DC4123">
        <w:rPr>
          <w:rFonts w:ascii="Courier New" w:hAnsi="Courier New" w:cs="Courier New"/>
          <w:sz w:val="24"/>
          <w:szCs w:val="24"/>
        </w:rPr>
        <w:t xml:space="preserve">: Em virtude das obrigações contidas no item 2.1 da Cláusula Segunda supra, fica o Município responsável por ônus ou obrigações, inclusive pagamentos devidos, concernentes à legislação fiscal, tributária, trabalhista, previdenciária, securitária, civil ou comercial, decorrentes da execução do presente termo, no âmbito municipal, estadual e federal, quem a lei determinar.  </w:t>
      </w:r>
    </w:p>
    <w:p w14:paraId="6FB996AD" w14:textId="77777777" w:rsidR="00A86FD7" w:rsidRPr="00DC4123" w:rsidRDefault="00A86FD7" w:rsidP="00A86FD7">
      <w:pPr>
        <w:widowControl w:val="0"/>
        <w:spacing w:line="260" w:lineRule="exact"/>
        <w:jc w:val="both"/>
        <w:rPr>
          <w:rFonts w:ascii="Courier New" w:hAnsi="Courier New" w:cs="Courier New"/>
          <w:sz w:val="24"/>
          <w:szCs w:val="24"/>
        </w:rPr>
      </w:pPr>
    </w:p>
    <w:p w14:paraId="3DD64F7A" w14:textId="77777777" w:rsidR="00A86FD7" w:rsidRPr="00DC4123" w:rsidRDefault="00A86FD7" w:rsidP="00A86FD7">
      <w:pPr>
        <w:widowControl w:val="0"/>
        <w:spacing w:line="260" w:lineRule="exact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b/>
          <w:sz w:val="24"/>
          <w:szCs w:val="24"/>
        </w:rPr>
        <w:t>Parágrafo Segundo</w:t>
      </w:r>
      <w:r w:rsidRPr="00DC4123">
        <w:rPr>
          <w:rFonts w:ascii="Courier New" w:hAnsi="Courier New" w:cs="Courier New"/>
          <w:sz w:val="24"/>
          <w:szCs w:val="24"/>
        </w:rPr>
        <w:t>: Na realização do evento, o MUNICÍPIO deverá respeitar todas as normas referentes à adequação das edificações às pessoas portadoras de deficiência física e com mobilidade reduzida, principalmente quando houver instalação de estruturas provisórias, sob pena de responder pelas eventuais sanções impostas pelos órgãos públicos fiscalizadores, sem prejuízo da penalização no âmbito judicial.</w:t>
      </w:r>
      <w:r w:rsidRPr="00DC4123">
        <w:rPr>
          <w:rFonts w:ascii="Courier New" w:hAnsi="Courier New" w:cs="Courier New"/>
          <w:sz w:val="24"/>
          <w:szCs w:val="24"/>
        </w:rPr>
        <w:cr/>
      </w:r>
    </w:p>
    <w:p w14:paraId="61B3D30F" w14:textId="77777777" w:rsidR="00A86FD7" w:rsidRPr="00DC4123" w:rsidRDefault="00A86FD7" w:rsidP="00A86FD7">
      <w:pPr>
        <w:widowControl w:val="0"/>
        <w:spacing w:line="260" w:lineRule="exact"/>
        <w:ind w:right="60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b/>
          <w:sz w:val="24"/>
          <w:szCs w:val="24"/>
        </w:rPr>
        <w:t>Parágrafo Terceiro</w:t>
      </w:r>
      <w:r w:rsidRPr="00DC4123">
        <w:rPr>
          <w:rFonts w:ascii="Courier New" w:hAnsi="Courier New" w:cs="Courier New"/>
          <w:sz w:val="24"/>
          <w:szCs w:val="24"/>
        </w:rPr>
        <w:t xml:space="preserve">: As montagens de quaisquer estruturas necessárias à realização do evento, ou seja, estandes, arquibancadas, tendas, palcos, cenários, instalações de passarelas, som, iluminação, dentre outros, são de inteira </w:t>
      </w:r>
      <w:r w:rsidRPr="00DC4123">
        <w:rPr>
          <w:rFonts w:ascii="Courier New" w:hAnsi="Courier New" w:cs="Courier New"/>
          <w:sz w:val="24"/>
          <w:szCs w:val="24"/>
        </w:rPr>
        <w:lastRenderedPageBreak/>
        <w:t>responsabilidade do MUNICÍPIO, às suas exclusivas expensas, critérios e sob sua estrita responsabilidade, especialmente no</w:t>
      </w:r>
    </w:p>
    <w:p w14:paraId="4AB4DB30" w14:textId="77777777" w:rsidR="00A86FD7" w:rsidRPr="00DC4123" w:rsidRDefault="00A86FD7" w:rsidP="00A86FD7">
      <w:pPr>
        <w:widowControl w:val="0"/>
        <w:spacing w:line="260" w:lineRule="exact"/>
        <w:ind w:right="60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que se refere à segurança do resultado da montagem, do material e equipamentos empregados, bem como da capacidade técnica do pessoal contratado para a montagem do evento.</w:t>
      </w:r>
      <w:r w:rsidRPr="00DC4123">
        <w:rPr>
          <w:rFonts w:ascii="Courier New" w:hAnsi="Courier New" w:cs="Courier New"/>
          <w:sz w:val="24"/>
          <w:szCs w:val="24"/>
        </w:rPr>
        <w:cr/>
      </w:r>
    </w:p>
    <w:p w14:paraId="17499A21" w14:textId="77777777" w:rsidR="00A86FD7" w:rsidRPr="00DC4123" w:rsidRDefault="00A86FD7" w:rsidP="00A86FD7">
      <w:pPr>
        <w:widowControl w:val="0"/>
        <w:spacing w:line="260" w:lineRule="exact"/>
        <w:ind w:right="60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14:paraId="7DAAA7B8" w14:textId="77777777" w:rsidR="00A86FD7" w:rsidRPr="00DC4123" w:rsidRDefault="00A86FD7" w:rsidP="00A86FD7">
      <w:pPr>
        <w:widowControl w:val="0"/>
        <w:spacing w:line="260" w:lineRule="exact"/>
        <w:ind w:right="60"/>
        <w:jc w:val="center"/>
        <w:rPr>
          <w:rFonts w:ascii="Courier New" w:hAnsi="Courier New" w:cs="Courier New"/>
          <w:sz w:val="24"/>
          <w:szCs w:val="24"/>
          <w:u w:val="single"/>
        </w:rPr>
      </w:pPr>
      <w:r w:rsidRPr="00DC4123">
        <w:rPr>
          <w:rFonts w:ascii="Courier New" w:hAnsi="Courier New" w:cs="Courier New"/>
          <w:b/>
          <w:sz w:val="24"/>
          <w:szCs w:val="24"/>
          <w:u w:val="single"/>
        </w:rPr>
        <w:t>DO ADITAMENTO</w:t>
      </w:r>
    </w:p>
    <w:p w14:paraId="16F145D7" w14:textId="77777777" w:rsidR="00A86FD7" w:rsidRPr="00DC4123" w:rsidRDefault="00A86FD7" w:rsidP="00A86FD7">
      <w:pPr>
        <w:widowControl w:val="0"/>
        <w:spacing w:line="260" w:lineRule="exact"/>
        <w:ind w:right="60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 xml:space="preserve"> </w:t>
      </w:r>
    </w:p>
    <w:p w14:paraId="411116A8" w14:textId="77777777" w:rsidR="00A86FD7" w:rsidRPr="00DC4123" w:rsidRDefault="00A86FD7" w:rsidP="00A86FD7">
      <w:pPr>
        <w:widowControl w:val="0"/>
        <w:spacing w:line="260" w:lineRule="exact"/>
        <w:ind w:right="60"/>
        <w:jc w:val="both"/>
        <w:rPr>
          <w:rFonts w:ascii="Courier New" w:hAnsi="Courier New" w:cs="Courier New"/>
          <w:sz w:val="24"/>
          <w:szCs w:val="24"/>
        </w:rPr>
      </w:pPr>
    </w:p>
    <w:p w14:paraId="479F04CC" w14:textId="77777777" w:rsidR="00A86FD7" w:rsidRPr="00DC4123" w:rsidRDefault="00A86FD7" w:rsidP="00A86FD7">
      <w:pPr>
        <w:widowControl w:val="0"/>
        <w:spacing w:line="260" w:lineRule="exact"/>
        <w:ind w:right="60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b/>
          <w:sz w:val="24"/>
          <w:szCs w:val="24"/>
        </w:rPr>
        <w:t>CLÁUSULA QUINTA</w:t>
      </w:r>
      <w:r w:rsidRPr="00DC4123">
        <w:rPr>
          <w:rFonts w:ascii="Courier New" w:hAnsi="Courier New" w:cs="Courier New"/>
          <w:sz w:val="24"/>
          <w:szCs w:val="24"/>
        </w:rPr>
        <w:t xml:space="preserve"> – Os termos da Cooperação Técnica poderão ser modificados ou prorrogados, pela expressa concordância das partes mediante a celebração de Termos Aditivos específicos. </w:t>
      </w:r>
    </w:p>
    <w:p w14:paraId="3A87D0D0" w14:textId="77777777" w:rsidR="00A86FD7" w:rsidRPr="00DC4123" w:rsidRDefault="00A86FD7" w:rsidP="00A86FD7">
      <w:pPr>
        <w:widowControl w:val="0"/>
        <w:spacing w:line="260" w:lineRule="exact"/>
        <w:ind w:right="40"/>
        <w:jc w:val="center"/>
        <w:rPr>
          <w:rFonts w:ascii="Courier New" w:hAnsi="Courier New" w:cs="Courier New"/>
          <w:sz w:val="24"/>
          <w:szCs w:val="24"/>
        </w:rPr>
      </w:pPr>
    </w:p>
    <w:p w14:paraId="07629914" w14:textId="77777777" w:rsidR="00A86FD7" w:rsidRPr="00DC4123" w:rsidRDefault="00A86FD7" w:rsidP="00A86FD7">
      <w:pPr>
        <w:widowControl w:val="0"/>
        <w:spacing w:line="260" w:lineRule="exact"/>
        <w:ind w:right="40"/>
        <w:jc w:val="center"/>
        <w:rPr>
          <w:rFonts w:ascii="Courier New" w:hAnsi="Courier New" w:cs="Courier New"/>
          <w:sz w:val="24"/>
          <w:szCs w:val="24"/>
        </w:rPr>
      </w:pPr>
    </w:p>
    <w:p w14:paraId="6C973BC0" w14:textId="77777777" w:rsidR="00A86FD7" w:rsidRPr="00DC4123" w:rsidRDefault="00A86FD7" w:rsidP="00A86FD7">
      <w:pPr>
        <w:widowControl w:val="0"/>
        <w:spacing w:line="260" w:lineRule="exact"/>
        <w:ind w:right="40"/>
        <w:jc w:val="center"/>
        <w:rPr>
          <w:rFonts w:ascii="Courier New" w:hAnsi="Courier New" w:cs="Courier New"/>
          <w:sz w:val="24"/>
          <w:szCs w:val="24"/>
          <w:u w:val="single"/>
        </w:rPr>
      </w:pPr>
      <w:r w:rsidRPr="00DC4123">
        <w:rPr>
          <w:rFonts w:ascii="Courier New" w:hAnsi="Courier New" w:cs="Courier New"/>
          <w:b/>
          <w:sz w:val="24"/>
          <w:szCs w:val="24"/>
          <w:u w:val="single"/>
        </w:rPr>
        <w:t>DAS DISPOSIÇÕES GERAIS</w:t>
      </w:r>
    </w:p>
    <w:p w14:paraId="00DC2A64" w14:textId="77777777" w:rsidR="00A86FD7" w:rsidRPr="00DC4123" w:rsidRDefault="00A86FD7" w:rsidP="00A86FD7">
      <w:pPr>
        <w:widowControl w:val="0"/>
        <w:spacing w:line="260" w:lineRule="exact"/>
        <w:ind w:right="60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 xml:space="preserve"> </w:t>
      </w:r>
    </w:p>
    <w:p w14:paraId="1952F8B3" w14:textId="77777777" w:rsidR="00A86FD7" w:rsidRPr="00DC4123" w:rsidRDefault="00A86FD7" w:rsidP="00A86FD7">
      <w:pPr>
        <w:widowControl w:val="0"/>
        <w:spacing w:line="260" w:lineRule="exact"/>
        <w:ind w:right="60"/>
        <w:jc w:val="both"/>
        <w:rPr>
          <w:rFonts w:ascii="Courier New" w:hAnsi="Courier New" w:cs="Courier New"/>
          <w:sz w:val="24"/>
          <w:szCs w:val="24"/>
        </w:rPr>
      </w:pPr>
    </w:p>
    <w:p w14:paraId="1F1BB19D" w14:textId="77777777" w:rsidR="00A86FD7" w:rsidRPr="00DC4123" w:rsidRDefault="00A86FD7" w:rsidP="00A86FD7">
      <w:pPr>
        <w:widowControl w:val="0"/>
        <w:spacing w:line="260" w:lineRule="exact"/>
        <w:ind w:right="60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b/>
          <w:sz w:val="24"/>
          <w:szCs w:val="24"/>
        </w:rPr>
        <w:t xml:space="preserve">CLÁUSULA SEXTA </w:t>
      </w:r>
      <w:r w:rsidRPr="00DC4123">
        <w:rPr>
          <w:rFonts w:ascii="Courier New" w:hAnsi="Courier New" w:cs="Courier New"/>
          <w:sz w:val="24"/>
          <w:szCs w:val="24"/>
        </w:rPr>
        <w:t xml:space="preserve">- Os casos não disciplinados neste instrumento serão resolvidos pelas partes signatárias em comum acordo de vontades e pela legislação aplicável.                                                       </w:t>
      </w:r>
    </w:p>
    <w:p w14:paraId="04799710" w14:textId="77777777" w:rsidR="00A86FD7" w:rsidRPr="00DC4123" w:rsidRDefault="00A86FD7" w:rsidP="00A86FD7">
      <w:pPr>
        <w:widowControl w:val="0"/>
        <w:spacing w:line="260" w:lineRule="exact"/>
        <w:ind w:right="60"/>
        <w:jc w:val="both"/>
        <w:rPr>
          <w:rFonts w:ascii="Courier New" w:hAnsi="Courier New" w:cs="Courier New"/>
          <w:sz w:val="24"/>
          <w:szCs w:val="24"/>
        </w:rPr>
      </w:pPr>
    </w:p>
    <w:p w14:paraId="47A4F36D" w14:textId="77777777" w:rsidR="00A86FD7" w:rsidRPr="00DC4123" w:rsidRDefault="00A86FD7" w:rsidP="00A86FD7">
      <w:pPr>
        <w:widowControl w:val="0"/>
        <w:spacing w:line="260" w:lineRule="exact"/>
        <w:ind w:right="60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b/>
          <w:sz w:val="24"/>
          <w:szCs w:val="24"/>
        </w:rPr>
        <w:t xml:space="preserve">CLÁUSULA SETIMA </w:t>
      </w:r>
      <w:r w:rsidRPr="00DC4123">
        <w:rPr>
          <w:rFonts w:ascii="Courier New" w:hAnsi="Courier New" w:cs="Courier New"/>
          <w:sz w:val="24"/>
          <w:szCs w:val="24"/>
        </w:rPr>
        <w:t xml:space="preserve">- As partes elegem o Foro da capital do Estado de Pernambuco, para a solução dos litígios judiciais que porventura, resultantes do presente negócio jurídicos, com renúncia manifestada a qualquer outro, mesmo que mais privilegiado para qualquer um dos </w:t>
      </w:r>
      <w:r w:rsidRPr="00DC4123">
        <w:rPr>
          <w:rFonts w:ascii="Courier New" w:hAnsi="Courier New" w:cs="Courier New"/>
          <w:b/>
          <w:sz w:val="24"/>
          <w:szCs w:val="24"/>
        </w:rPr>
        <w:t>INTERESSADOS</w:t>
      </w:r>
      <w:r w:rsidRPr="00DC4123">
        <w:rPr>
          <w:rFonts w:ascii="Courier New" w:hAnsi="Courier New" w:cs="Courier New"/>
          <w:sz w:val="24"/>
          <w:szCs w:val="24"/>
        </w:rPr>
        <w:t>.</w:t>
      </w:r>
    </w:p>
    <w:p w14:paraId="1E1B7E0B" w14:textId="77777777" w:rsidR="00A86FD7" w:rsidRDefault="00A86FD7" w:rsidP="00A86FD7">
      <w:pPr>
        <w:widowControl w:val="0"/>
        <w:spacing w:line="260" w:lineRule="exact"/>
        <w:ind w:right="60"/>
        <w:jc w:val="both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 xml:space="preserve"> </w:t>
      </w:r>
    </w:p>
    <w:p w14:paraId="1FBF3B46" w14:textId="77777777" w:rsidR="00A86FD7" w:rsidRDefault="00A86FD7" w:rsidP="00A86FD7">
      <w:pPr>
        <w:widowControl w:val="0"/>
        <w:spacing w:line="260" w:lineRule="exact"/>
        <w:ind w:right="60"/>
        <w:jc w:val="both"/>
        <w:rPr>
          <w:rFonts w:ascii="Courier New" w:hAnsi="Courier New" w:cs="Courier New"/>
          <w:sz w:val="24"/>
          <w:szCs w:val="24"/>
        </w:rPr>
      </w:pPr>
    </w:p>
    <w:p w14:paraId="0651A6A7" w14:textId="77777777" w:rsidR="00A86FD7" w:rsidRDefault="00A86FD7" w:rsidP="00A86FD7">
      <w:pPr>
        <w:widowControl w:val="0"/>
        <w:spacing w:line="260" w:lineRule="exact"/>
        <w:ind w:right="60"/>
        <w:jc w:val="both"/>
        <w:rPr>
          <w:rFonts w:ascii="Courier New" w:hAnsi="Courier New" w:cs="Courier New"/>
          <w:sz w:val="24"/>
          <w:szCs w:val="24"/>
        </w:rPr>
      </w:pPr>
    </w:p>
    <w:p w14:paraId="05730D51" w14:textId="77777777" w:rsidR="00A86FD7" w:rsidRPr="00DC4123" w:rsidRDefault="00A86FD7" w:rsidP="00A86FD7">
      <w:pPr>
        <w:widowControl w:val="0"/>
        <w:spacing w:line="260" w:lineRule="exact"/>
        <w:ind w:right="60"/>
        <w:jc w:val="both"/>
        <w:rPr>
          <w:rFonts w:ascii="Courier New" w:hAnsi="Courier New" w:cs="Courier New"/>
          <w:sz w:val="24"/>
          <w:szCs w:val="24"/>
        </w:rPr>
      </w:pPr>
    </w:p>
    <w:p w14:paraId="29D29C31" w14:textId="77777777" w:rsidR="00A86FD7" w:rsidRPr="00DC4123" w:rsidRDefault="00A86FD7" w:rsidP="00A86FD7">
      <w:pPr>
        <w:widowControl w:val="0"/>
        <w:spacing w:line="260" w:lineRule="exact"/>
        <w:ind w:right="60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E por estarem justos e acordados, lavram o presente TERMO em 04 (quatro) vias de igual teor, forma e eficácia legal, para o mesmo fim, diante das testemunhas infra-assinadas.</w:t>
      </w:r>
    </w:p>
    <w:p w14:paraId="0FBECD62" w14:textId="77777777" w:rsidR="00A86FD7" w:rsidRPr="00DC4123" w:rsidRDefault="00A86FD7" w:rsidP="00A86FD7">
      <w:pPr>
        <w:widowControl w:val="0"/>
        <w:spacing w:line="260" w:lineRule="exact"/>
        <w:ind w:right="40"/>
        <w:jc w:val="center"/>
        <w:rPr>
          <w:rFonts w:ascii="Courier New" w:hAnsi="Courier New" w:cs="Courier New"/>
          <w:sz w:val="24"/>
          <w:szCs w:val="24"/>
        </w:rPr>
      </w:pPr>
    </w:p>
    <w:p w14:paraId="25D9EA51" w14:textId="77777777" w:rsidR="00A86FD7" w:rsidRPr="00DC4123" w:rsidRDefault="00A86FD7" w:rsidP="00A86FD7">
      <w:pPr>
        <w:widowControl w:val="0"/>
        <w:spacing w:line="260" w:lineRule="exact"/>
        <w:ind w:right="40"/>
        <w:jc w:val="center"/>
        <w:rPr>
          <w:rFonts w:ascii="Courier New" w:hAnsi="Courier New" w:cs="Courier New"/>
          <w:sz w:val="24"/>
          <w:szCs w:val="24"/>
        </w:rPr>
      </w:pPr>
    </w:p>
    <w:p w14:paraId="33FEE45E" w14:textId="77777777" w:rsidR="00A86FD7" w:rsidRPr="00DC4123" w:rsidRDefault="00A86FD7" w:rsidP="00A86FD7">
      <w:pPr>
        <w:widowControl w:val="0"/>
        <w:spacing w:line="260" w:lineRule="exact"/>
        <w:ind w:right="40"/>
        <w:jc w:val="center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Recife, xx de xxxxxxxxxxx de 2016.</w:t>
      </w:r>
    </w:p>
    <w:p w14:paraId="548BB3CD" w14:textId="77777777" w:rsidR="00A86FD7" w:rsidRPr="00DC4123" w:rsidRDefault="00A86FD7" w:rsidP="00A86FD7">
      <w:pPr>
        <w:widowControl w:val="0"/>
        <w:spacing w:line="260" w:lineRule="exact"/>
        <w:ind w:left="2400" w:right="40" w:firstLine="420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______________________</w:t>
      </w:r>
    </w:p>
    <w:p w14:paraId="0E7DAE85" w14:textId="77777777" w:rsidR="00A86FD7" w:rsidRPr="00DC4123" w:rsidRDefault="00A86FD7" w:rsidP="00A86FD7">
      <w:pPr>
        <w:widowControl w:val="0"/>
        <w:spacing w:line="260" w:lineRule="exact"/>
        <w:rPr>
          <w:rFonts w:ascii="Courier New" w:hAnsi="Courier New" w:cs="Courier New"/>
          <w:b/>
          <w:sz w:val="24"/>
          <w:szCs w:val="24"/>
        </w:rPr>
      </w:pPr>
    </w:p>
    <w:p w14:paraId="069CDF24" w14:textId="77777777" w:rsidR="00A86FD7" w:rsidRPr="00DC4123" w:rsidRDefault="00A86FD7" w:rsidP="00A86FD7">
      <w:pPr>
        <w:widowControl w:val="0"/>
        <w:spacing w:line="260" w:lineRule="exact"/>
        <w:rPr>
          <w:rFonts w:ascii="Courier New" w:hAnsi="Courier New" w:cs="Courier New"/>
          <w:b/>
          <w:sz w:val="24"/>
          <w:szCs w:val="24"/>
        </w:rPr>
      </w:pPr>
    </w:p>
    <w:p w14:paraId="4B290BBE" w14:textId="77777777" w:rsidR="00A86FD7" w:rsidRPr="00DC4123" w:rsidRDefault="00A86FD7" w:rsidP="00A86FD7">
      <w:pPr>
        <w:widowControl w:val="0"/>
        <w:spacing w:line="260" w:lineRule="exact"/>
        <w:rPr>
          <w:rFonts w:ascii="Courier New" w:hAnsi="Courier New" w:cs="Courier New"/>
          <w:b/>
          <w:sz w:val="24"/>
          <w:szCs w:val="24"/>
        </w:rPr>
      </w:pPr>
    </w:p>
    <w:p w14:paraId="00B4638D" w14:textId="77777777" w:rsidR="00A86FD7" w:rsidRPr="00DC4123" w:rsidRDefault="00A86FD7" w:rsidP="00A86FD7">
      <w:pPr>
        <w:widowControl w:val="0"/>
        <w:spacing w:line="260" w:lineRule="exact"/>
        <w:jc w:val="center"/>
        <w:rPr>
          <w:rFonts w:ascii="Courier New" w:hAnsi="Courier New" w:cs="Courier New"/>
          <w:b/>
          <w:sz w:val="24"/>
          <w:szCs w:val="24"/>
        </w:rPr>
      </w:pPr>
      <w:r w:rsidRPr="00DC4123">
        <w:rPr>
          <w:rFonts w:ascii="Courier New" w:hAnsi="Courier New" w:cs="Courier New"/>
          <w:b/>
          <w:sz w:val="24"/>
          <w:szCs w:val="24"/>
        </w:rPr>
        <w:t xml:space="preserve">MÁRCIA MARIA DA FONTE SOUTO </w:t>
      </w:r>
    </w:p>
    <w:p w14:paraId="235BBE70" w14:textId="77777777" w:rsidR="00A86FD7" w:rsidRPr="00DC4123" w:rsidRDefault="00A86FD7" w:rsidP="00A86FD7">
      <w:pPr>
        <w:widowControl w:val="0"/>
        <w:spacing w:line="260" w:lineRule="exact"/>
        <w:jc w:val="center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FUNDARPE</w:t>
      </w:r>
    </w:p>
    <w:p w14:paraId="11A59A98" w14:textId="77777777" w:rsidR="00A86FD7" w:rsidRPr="00DC4123" w:rsidRDefault="00A86FD7" w:rsidP="00A86FD7">
      <w:pPr>
        <w:widowControl w:val="0"/>
        <w:spacing w:line="260" w:lineRule="exact"/>
        <w:jc w:val="center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b/>
          <w:sz w:val="24"/>
          <w:szCs w:val="24"/>
        </w:rPr>
        <w:t xml:space="preserve"> </w:t>
      </w:r>
      <w:r w:rsidRPr="00DC4123">
        <w:rPr>
          <w:rFonts w:ascii="Courier New" w:hAnsi="Courier New" w:cs="Courier New"/>
          <w:sz w:val="24"/>
          <w:szCs w:val="24"/>
        </w:rPr>
        <w:t>______________________________</w:t>
      </w:r>
    </w:p>
    <w:p w14:paraId="19287846" w14:textId="77777777" w:rsidR="00A86FD7" w:rsidRPr="00DC4123" w:rsidRDefault="00A86FD7" w:rsidP="00A86FD7">
      <w:pPr>
        <w:widowControl w:val="0"/>
        <w:spacing w:line="260" w:lineRule="exact"/>
        <w:rPr>
          <w:rFonts w:ascii="Courier New" w:hAnsi="Courier New" w:cs="Courier New"/>
          <w:b/>
          <w:sz w:val="24"/>
          <w:szCs w:val="24"/>
        </w:rPr>
      </w:pPr>
    </w:p>
    <w:p w14:paraId="409AD65B" w14:textId="77777777" w:rsidR="00A86FD7" w:rsidRPr="00DC4123" w:rsidRDefault="00A86FD7" w:rsidP="00A86FD7">
      <w:pPr>
        <w:widowControl w:val="0"/>
        <w:spacing w:line="260" w:lineRule="exact"/>
        <w:rPr>
          <w:rFonts w:ascii="Courier New" w:hAnsi="Courier New" w:cs="Courier New"/>
          <w:b/>
          <w:sz w:val="24"/>
          <w:szCs w:val="24"/>
        </w:rPr>
      </w:pPr>
    </w:p>
    <w:p w14:paraId="0F1E36BE" w14:textId="77777777" w:rsidR="00A86FD7" w:rsidRPr="00DC4123" w:rsidRDefault="00A86FD7" w:rsidP="00A86FD7">
      <w:pPr>
        <w:widowControl w:val="0"/>
        <w:spacing w:line="260" w:lineRule="exact"/>
        <w:jc w:val="center"/>
        <w:rPr>
          <w:rFonts w:ascii="Courier New" w:hAnsi="Courier New" w:cs="Courier New"/>
          <w:b/>
          <w:sz w:val="24"/>
          <w:szCs w:val="24"/>
        </w:rPr>
      </w:pPr>
      <w:r w:rsidRPr="00DC4123">
        <w:rPr>
          <w:rFonts w:ascii="Courier New" w:hAnsi="Courier New" w:cs="Courier New"/>
          <w:b/>
          <w:sz w:val="24"/>
          <w:szCs w:val="24"/>
        </w:rPr>
        <w:t>ANA PAULA VILAÇA</w:t>
      </w:r>
    </w:p>
    <w:p w14:paraId="1526D25F" w14:textId="77777777" w:rsidR="00A86FD7" w:rsidRPr="00DC4123" w:rsidRDefault="00A86FD7" w:rsidP="00A86FD7">
      <w:pPr>
        <w:widowControl w:val="0"/>
        <w:spacing w:line="260" w:lineRule="exact"/>
        <w:jc w:val="center"/>
        <w:rPr>
          <w:rFonts w:ascii="Courier New" w:hAnsi="Courier New" w:cs="Courier New"/>
          <w:b/>
          <w:sz w:val="24"/>
          <w:szCs w:val="24"/>
        </w:rPr>
      </w:pPr>
      <w:r w:rsidRPr="00DC4123">
        <w:rPr>
          <w:rFonts w:ascii="Courier New" w:hAnsi="Courier New" w:cs="Courier New"/>
          <w:sz w:val="24"/>
          <w:szCs w:val="24"/>
        </w:rPr>
        <w:t>EMPETUR</w:t>
      </w:r>
      <w:r w:rsidRPr="00DC4123">
        <w:rPr>
          <w:rFonts w:ascii="Courier New" w:hAnsi="Courier New" w:cs="Courier New"/>
          <w:b/>
          <w:sz w:val="24"/>
          <w:szCs w:val="24"/>
        </w:rPr>
        <w:t>___</w:t>
      </w:r>
    </w:p>
    <w:p w14:paraId="0D613499" w14:textId="77777777" w:rsidR="00A86FD7" w:rsidRPr="00DC4123" w:rsidRDefault="00A86FD7" w:rsidP="00A86FD7">
      <w:pPr>
        <w:widowControl w:val="0"/>
        <w:spacing w:line="260" w:lineRule="exact"/>
        <w:jc w:val="center"/>
        <w:rPr>
          <w:rFonts w:ascii="Courier New" w:hAnsi="Courier New" w:cs="Courier New"/>
          <w:b/>
          <w:sz w:val="24"/>
          <w:szCs w:val="24"/>
        </w:rPr>
      </w:pPr>
    </w:p>
    <w:p w14:paraId="652B79E4" w14:textId="77777777" w:rsidR="00A86FD7" w:rsidRPr="00DC4123" w:rsidRDefault="00A86FD7" w:rsidP="00A86FD7">
      <w:pPr>
        <w:widowControl w:val="0"/>
        <w:spacing w:line="260" w:lineRule="exact"/>
        <w:jc w:val="center"/>
        <w:rPr>
          <w:rFonts w:ascii="Courier New" w:hAnsi="Courier New" w:cs="Courier New"/>
          <w:b/>
          <w:sz w:val="24"/>
          <w:szCs w:val="24"/>
        </w:rPr>
      </w:pPr>
      <w:r w:rsidRPr="00DC4123">
        <w:rPr>
          <w:rFonts w:ascii="Courier New" w:hAnsi="Courier New" w:cs="Courier New"/>
          <w:b/>
          <w:sz w:val="24"/>
          <w:szCs w:val="24"/>
        </w:rPr>
        <w:t>__________</w:t>
      </w:r>
    </w:p>
    <w:p w14:paraId="4FF01564" w14:textId="77777777" w:rsidR="00A86FD7" w:rsidRPr="00DC4123" w:rsidRDefault="00A86FD7" w:rsidP="00A86FD7">
      <w:pPr>
        <w:widowControl w:val="0"/>
        <w:spacing w:line="260" w:lineRule="exact"/>
        <w:jc w:val="center"/>
        <w:rPr>
          <w:rFonts w:ascii="Courier New" w:hAnsi="Courier New" w:cs="Courier New"/>
          <w:sz w:val="24"/>
          <w:szCs w:val="24"/>
        </w:rPr>
      </w:pPr>
      <w:r w:rsidRPr="00DC4123">
        <w:rPr>
          <w:rFonts w:ascii="Courier New" w:hAnsi="Courier New" w:cs="Courier New"/>
          <w:b/>
          <w:sz w:val="24"/>
          <w:szCs w:val="24"/>
        </w:rPr>
        <w:t>______</w:t>
      </w:r>
    </w:p>
    <w:p w14:paraId="487176F1" w14:textId="77777777" w:rsidR="00A86FD7" w:rsidRPr="00DC4123" w:rsidRDefault="00A86FD7" w:rsidP="00A86FD7">
      <w:pPr>
        <w:widowControl w:val="0"/>
        <w:spacing w:line="260" w:lineRule="exact"/>
        <w:ind w:right="140"/>
        <w:jc w:val="center"/>
        <w:rPr>
          <w:rFonts w:ascii="Courier New" w:hAnsi="Courier New" w:cs="Courier New"/>
          <w:b/>
          <w:sz w:val="24"/>
          <w:szCs w:val="24"/>
        </w:rPr>
      </w:pPr>
      <w:r w:rsidRPr="00DC4123">
        <w:rPr>
          <w:rFonts w:ascii="Courier New" w:hAnsi="Courier New" w:cs="Courier New"/>
          <w:b/>
          <w:sz w:val="24"/>
          <w:szCs w:val="24"/>
        </w:rPr>
        <w:t>XXXXXXXXXXXXXXXXXXXX</w:t>
      </w:r>
    </w:p>
    <w:p w14:paraId="43ECDEAE" w14:textId="77777777" w:rsidR="00A86FD7" w:rsidRPr="00DC4123" w:rsidRDefault="00A86FD7" w:rsidP="00A86FD7">
      <w:pPr>
        <w:widowControl w:val="0"/>
        <w:spacing w:line="260" w:lineRule="exact"/>
        <w:ind w:right="140"/>
        <w:jc w:val="center"/>
        <w:rPr>
          <w:rFonts w:ascii="Courier New" w:hAnsi="Courier New" w:cs="Courier New"/>
          <w:b/>
          <w:sz w:val="24"/>
          <w:szCs w:val="24"/>
        </w:rPr>
      </w:pPr>
      <w:r w:rsidRPr="00DC4123">
        <w:rPr>
          <w:rFonts w:ascii="Courier New" w:hAnsi="Courier New" w:cs="Courier New"/>
          <w:b/>
          <w:sz w:val="24"/>
          <w:szCs w:val="24"/>
        </w:rPr>
        <w:t>PREFEITO DE XXXXXXXXXX</w:t>
      </w:r>
    </w:p>
    <w:p w14:paraId="71279EF6" w14:textId="77777777" w:rsidR="00A86FD7" w:rsidRPr="00DC4123" w:rsidRDefault="00A86FD7" w:rsidP="00A86FD7">
      <w:pPr>
        <w:widowControl w:val="0"/>
        <w:spacing w:line="260" w:lineRule="exact"/>
        <w:ind w:right="140"/>
        <w:jc w:val="center"/>
        <w:rPr>
          <w:rFonts w:ascii="Courier New" w:hAnsi="Courier New" w:cs="Courier New"/>
          <w:b/>
          <w:sz w:val="24"/>
          <w:szCs w:val="24"/>
        </w:rPr>
      </w:pPr>
    </w:p>
    <w:p w14:paraId="180A36D6" w14:textId="77777777" w:rsidR="00A86FD7" w:rsidRPr="00DC4123" w:rsidRDefault="00A86FD7" w:rsidP="00A86FD7">
      <w:pPr>
        <w:widowControl w:val="0"/>
        <w:spacing w:line="260" w:lineRule="exact"/>
        <w:ind w:right="140"/>
        <w:jc w:val="center"/>
        <w:rPr>
          <w:rFonts w:ascii="Courier New" w:hAnsi="Courier New" w:cs="Courier New"/>
          <w:b/>
          <w:sz w:val="24"/>
          <w:szCs w:val="24"/>
        </w:rPr>
      </w:pPr>
    </w:p>
    <w:p w14:paraId="5AE65FC5" w14:textId="77777777" w:rsidR="00A86FD7" w:rsidRPr="00DC4123" w:rsidRDefault="00A86FD7" w:rsidP="00A86FD7">
      <w:pPr>
        <w:widowControl w:val="0"/>
        <w:spacing w:line="260" w:lineRule="exact"/>
        <w:ind w:right="140"/>
        <w:rPr>
          <w:rFonts w:ascii="Courier New" w:hAnsi="Courier New" w:cs="Courier New"/>
          <w:b/>
          <w:sz w:val="24"/>
          <w:szCs w:val="24"/>
        </w:rPr>
      </w:pPr>
      <w:r w:rsidRPr="00DC4123">
        <w:rPr>
          <w:rFonts w:ascii="Courier New" w:hAnsi="Courier New" w:cs="Courier New"/>
          <w:b/>
          <w:sz w:val="24"/>
          <w:szCs w:val="24"/>
        </w:rPr>
        <w:t>Testemunhas:</w:t>
      </w:r>
    </w:p>
    <w:p w14:paraId="52F4F2F7" w14:textId="77777777" w:rsidR="00A86FD7" w:rsidRPr="00DC4123" w:rsidRDefault="00A86FD7" w:rsidP="00A86FD7">
      <w:pPr>
        <w:widowControl w:val="0"/>
        <w:spacing w:line="260" w:lineRule="exact"/>
        <w:ind w:right="140"/>
        <w:rPr>
          <w:rFonts w:ascii="Courier New" w:hAnsi="Courier New" w:cs="Courier New"/>
          <w:b/>
          <w:sz w:val="24"/>
          <w:szCs w:val="24"/>
        </w:rPr>
      </w:pPr>
    </w:p>
    <w:p w14:paraId="1A19C4E0" w14:textId="77777777" w:rsidR="00A86FD7" w:rsidRPr="00DC4123" w:rsidRDefault="00A86FD7" w:rsidP="00A86FD7">
      <w:pPr>
        <w:widowControl w:val="0"/>
        <w:spacing w:line="260" w:lineRule="exact"/>
        <w:ind w:right="140"/>
        <w:rPr>
          <w:rFonts w:ascii="Courier New" w:hAnsi="Courier New" w:cs="Courier New"/>
          <w:b/>
          <w:sz w:val="24"/>
          <w:szCs w:val="24"/>
        </w:rPr>
      </w:pPr>
      <w:r w:rsidRPr="00DC4123">
        <w:rPr>
          <w:rFonts w:ascii="Courier New" w:hAnsi="Courier New" w:cs="Courier New"/>
          <w:b/>
          <w:sz w:val="24"/>
          <w:szCs w:val="24"/>
        </w:rPr>
        <w:t>01.</w:t>
      </w:r>
    </w:p>
    <w:p w14:paraId="69A2825D" w14:textId="77777777" w:rsidR="00A86FD7" w:rsidRPr="00DC4123" w:rsidRDefault="00A86FD7" w:rsidP="00A86FD7">
      <w:pPr>
        <w:widowControl w:val="0"/>
        <w:spacing w:line="260" w:lineRule="exact"/>
        <w:ind w:right="140"/>
        <w:rPr>
          <w:rFonts w:ascii="Courier New" w:hAnsi="Courier New" w:cs="Courier New"/>
          <w:b/>
          <w:sz w:val="24"/>
          <w:szCs w:val="24"/>
        </w:rPr>
      </w:pPr>
    </w:p>
    <w:p w14:paraId="1A702472" w14:textId="77777777" w:rsidR="00A86FD7" w:rsidRPr="00DC4123" w:rsidRDefault="00A86FD7" w:rsidP="00A86FD7">
      <w:pPr>
        <w:widowControl w:val="0"/>
        <w:spacing w:line="260" w:lineRule="exact"/>
        <w:ind w:right="140"/>
        <w:rPr>
          <w:rFonts w:ascii="Courier New" w:hAnsi="Courier New" w:cs="Courier New"/>
          <w:b/>
          <w:sz w:val="24"/>
          <w:szCs w:val="24"/>
        </w:rPr>
      </w:pPr>
      <w:r w:rsidRPr="00DC4123">
        <w:rPr>
          <w:rFonts w:ascii="Courier New" w:hAnsi="Courier New" w:cs="Courier New"/>
          <w:b/>
          <w:sz w:val="24"/>
          <w:szCs w:val="24"/>
        </w:rPr>
        <w:t>02.</w:t>
      </w:r>
    </w:p>
    <w:p w14:paraId="50FE324A" w14:textId="2F472AE2" w:rsidR="00333B6B" w:rsidRPr="00A86FD7" w:rsidRDefault="00333B6B" w:rsidP="00A86FD7"/>
    <w:sectPr w:rsidR="00333B6B" w:rsidRPr="00A86FD7" w:rsidSect="00104BE7">
      <w:headerReference w:type="default" r:id="rId9"/>
      <w:footerReference w:type="even" r:id="rId10"/>
      <w:footerReference w:type="default" r:id="rId11"/>
      <w:pgSz w:w="11906" w:h="16838"/>
      <w:pgMar w:top="1417" w:right="1133" w:bottom="1417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7323F" w14:textId="77777777" w:rsidR="00787D87" w:rsidRDefault="00787D87" w:rsidP="00424A5A">
      <w:pPr>
        <w:spacing w:after="0" w:line="240" w:lineRule="auto"/>
      </w:pPr>
      <w:r>
        <w:separator/>
      </w:r>
    </w:p>
  </w:endnote>
  <w:endnote w:type="continuationSeparator" w:id="0">
    <w:p w14:paraId="1341FA7E" w14:textId="77777777" w:rsidR="00787D87" w:rsidRDefault="00787D87" w:rsidP="0042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imbus Sans L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049ED" w14:textId="77777777" w:rsidR="00692343" w:rsidRDefault="00692343" w:rsidP="00B57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B93483" w14:textId="77777777" w:rsidR="00692343" w:rsidRDefault="00692343" w:rsidP="0069234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91E8F" w14:textId="77777777" w:rsidR="00692343" w:rsidRDefault="00692343" w:rsidP="00B57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69FB">
      <w:rPr>
        <w:rStyle w:val="PageNumber"/>
        <w:noProof/>
      </w:rPr>
      <w:t>4</w:t>
    </w:r>
    <w:r>
      <w:rPr>
        <w:rStyle w:val="PageNumber"/>
      </w:rPr>
      <w:fldChar w:fldCharType="end"/>
    </w:r>
  </w:p>
  <w:p w14:paraId="28D4F99F" w14:textId="77777777" w:rsidR="00692343" w:rsidRDefault="00692343" w:rsidP="006923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C2D4E" w14:textId="77777777" w:rsidR="00787D87" w:rsidRDefault="00787D87" w:rsidP="00424A5A">
      <w:pPr>
        <w:spacing w:after="0" w:line="240" w:lineRule="auto"/>
      </w:pPr>
      <w:r>
        <w:separator/>
      </w:r>
    </w:p>
  </w:footnote>
  <w:footnote w:type="continuationSeparator" w:id="0">
    <w:p w14:paraId="359DB203" w14:textId="77777777" w:rsidR="00787D87" w:rsidRDefault="00787D87" w:rsidP="0042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B1621" w14:textId="03D30FF6" w:rsidR="00787D87" w:rsidRDefault="002B5950" w:rsidP="00D1302E">
    <w:pPr>
      <w:ind w:left="993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743B0E58" wp14:editId="5A611243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914400" cy="73787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664"/>
                  <a:stretch/>
                </pic:blipFill>
                <pic:spPr bwMode="auto">
                  <a:xfrm>
                    <a:off x="0" y="0"/>
                    <a:ext cx="91440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302E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46D3902" wp14:editId="3D0C375D">
          <wp:simplePos x="0" y="0"/>
          <wp:positionH relativeFrom="column">
            <wp:posOffset>1143000</wp:posOffset>
          </wp:positionH>
          <wp:positionV relativeFrom="paragraph">
            <wp:posOffset>107315</wp:posOffset>
          </wp:positionV>
          <wp:extent cx="3086100" cy="53848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1" r="-211"/>
                  <a:stretch/>
                </pic:blipFill>
                <pic:spPr bwMode="auto">
                  <a:xfrm>
                    <a:off x="0" y="0"/>
                    <a:ext cx="308610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BC2">
      <w:rPr>
        <w:i/>
        <w:noProof/>
        <w:lang w:val="en-US"/>
      </w:rPr>
      <w:drawing>
        <wp:anchor distT="0" distB="0" distL="114300" distR="114300" simplePos="0" relativeHeight="251665408" behindDoc="0" locked="0" layoutInCell="1" allowOverlap="1" wp14:anchorId="18CEEDC3" wp14:editId="394DDA45">
          <wp:simplePos x="0" y="0"/>
          <wp:positionH relativeFrom="column">
            <wp:posOffset>2400300</wp:posOffset>
          </wp:positionH>
          <wp:positionV relativeFrom="paragraph">
            <wp:posOffset>68580</wp:posOffset>
          </wp:positionV>
          <wp:extent cx="3314700" cy="72461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s_Funcultura.png"/>
                  <pic:cNvPicPr/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85" t="45159" r="8494" b="37038"/>
                  <a:stretch/>
                </pic:blipFill>
                <pic:spPr bwMode="auto">
                  <a:xfrm>
                    <a:off x="0" y="0"/>
                    <a:ext cx="3314700" cy="7246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D39053" wp14:editId="5317FD66">
              <wp:simplePos x="0" y="0"/>
              <wp:positionH relativeFrom="column">
                <wp:posOffset>2400300</wp:posOffset>
              </wp:positionH>
              <wp:positionV relativeFrom="paragraph">
                <wp:posOffset>107315</wp:posOffset>
              </wp:positionV>
              <wp:extent cx="2514600" cy="571500"/>
              <wp:effectExtent l="0" t="0" r="25400" b="381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" o:spid="_x0000_s1026" style="position:absolute;margin-left:189pt;margin-top:8.45pt;width:198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" strokecolor="white"/>
          </w:pict>
        </mc:Fallback>
      </mc:AlternateContent>
    </w:r>
    <w:r w:rsidR="00787D87">
      <w:t xml:space="preserve">                    </w:t>
    </w:r>
  </w:p>
  <w:p w14:paraId="1B611972" w14:textId="05A1DE2D" w:rsidR="002B5950" w:rsidRDefault="002B5950" w:rsidP="00D1302E">
    <w:pPr>
      <w:ind w:left="993"/>
    </w:pPr>
  </w:p>
  <w:p w14:paraId="76AB4625" w14:textId="56D83D2A" w:rsidR="00787D87" w:rsidRDefault="00787D87" w:rsidP="00D1302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6310"/>
        </w:tabs>
        <w:ind w:left="6310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6454"/>
        </w:tabs>
        <w:ind w:left="6454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6598"/>
        </w:tabs>
        <w:ind w:left="6598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6742"/>
        </w:tabs>
        <w:ind w:left="6742" w:hanging="864"/>
      </w:pPr>
    </w:lvl>
    <w:lvl w:ilvl="4">
      <w:start w:val="1"/>
      <w:numFmt w:val="none"/>
      <w:lvlText w:val=""/>
      <w:lvlJc w:val="left"/>
      <w:pPr>
        <w:tabs>
          <w:tab w:val="num" w:pos="6886"/>
        </w:tabs>
        <w:ind w:left="6886" w:hanging="1008"/>
      </w:pPr>
    </w:lvl>
    <w:lvl w:ilvl="5">
      <w:start w:val="1"/>
      <w:numFmt w:val="none"/>
      <w:lvlText w:val=""/>
      <w:lvlJc w:val="left"/>
      <w:pPr>
        <w:tabs>
          <w:tab w:val="num" w:pos="7030"/>
        </w:tabs>
        <w:ind w:left="7030" w:hanging="1152"/>
      </w:pPr>
    </w:lvl>
    <w:lvl w:ilvl="6">
      <w:start w:val="1"/>
      <w:numFmt w:val="none"/>
      <w:lvlText w:val=""/>
      <w:lvlJc w:val="left"/>
      <w:pPr>
        <w:tabs>
          <w:tab w:val="num" w:pos="7174"/>
        </w:tabs>
        <w:ind w:left="7174" w:hanging="1296"/>
      </w:pPr>
    </w:lvl>
    <w:lvl w:ilvl="7">
      <w:start w:val="1"/>
      <w:numFmt w:val="none"/>
      <w:lvlText w:val=""/>
      <w:lvlJc w:val="left"/>
      <w:pPr>
        <w:tabs>
          <w:tab w:val="num" w:pos="7318"/>
        </w:tabs>
        <w:ind w:left="7318" w:hanging="1440"/>
      </w:pPr>
    </w:lvl>
    <w:lvl w:ilvl="8">
      <w:start w:val="1"/>
      <w:numFmt w:val="none"/>
      <w:lvlText w:val=""/>
      <w:lvlJc w:val="left"/>
      <w:pPr>
        <w:tabs>
          <w:tab w:val="num" w:pos="7462"/>
        </w:tabs>
        <w:ind w:left="7462" w:hanging="1584"/>
      </w:pPr>
    </w:lvl>
  </w:abstractNum>
  <w:abstractNum w:abstractNumId="1">
    <w:nsid w:val="04D229C5"/>
    <w:multiLevelType w:val="hybridMultilevel"/>
    <w:tmpl w:val="3506A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1B99"/>
    <w:multiLevelType w:val="multilevel"/>
    <w:tmpl w:val="73B2D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5965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7D3C1F"/>
    <w:multiLevelType w:val="hybridMultilevel"/>
    <w:tmpl w:val="460E0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165C3"/>
    <w:multiLevelType w:val="hybridMultilevel"/>
    <w:tmpl w:val="08B0A6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258DB"/>
    <w:multiLevelType w:val="hybridMultilevel"/>
    <w:tmpl w:val="79CE3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C31EA"/>
    <w:multiLevelType w:val="hybridMultilevel"/>
    <w:tmpl w:val="25EE6034"/>
    <w:lvl w:ilvl="0" w:tplc="F3DE4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810AF"/>
    <w:multiLevelType w:val="hybridMultilevel"/>
    <w:tmpl w:val="160AC7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E1325"/>
    <w:multiLevelType w:val="hybridMultilevel"/>
    <w:tmpl w:val="5F5EF9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E7A2C"/>
    <w:multiLevelType w:val="hybridMultilevel"/>
    <w:tmpl w:val="8078E3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23DCB"/>
    <w:multiLevelType w:val="multilevel"/>
    <w:tmpl w:val="C9426A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251E16AA"/>
    <w:multiLevelType w:val="multilevel"/>
    <w:tmpl w:val="7DDA70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A4D0AB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96" w:hanging="360"/>
      </w:pPr>
      <w:rPr>
        <w:b/>
        <w:bCs/>
        <w:i w:val="0"/>
        <w:iCs w:val="0"/>
      </w:rPr>
    </w:lvl>
  </w:abstractNum>
  <w:abstractNum w:abstractNumId="13">
    <w:nsid w:val="2F2C7719"/>
    <w:multiLevelType w:val="hybridMultilevel"/>
    <w:tmpl w:val="B5E002E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1704154"/>
    <w:multiLevelType w:val="hybridMultilevel"/>
    <w:tmpl w:val="0D001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12B77"/>
    <w:multiLevelType w:val="multilevel"/>
    <w:tmpl w:val="B1CEE06E"/>
    <w:lvl w:ilvl="0">
      <w:start w:val="1"/>
      <w:numFmt w:val="decimal"/>
      <w:lvlText w:val="%1."/>
      <w:lvlJc w:val="left"/>
      <w:pPr>
        <w:tabs>
          <w:tab w:val="num" w:pos="0"/>
        </w:tabs>
        <w:ind w:left="796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5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6" w:hanging="1800"/>
      </w:pPr>
      <w:rPr>
        <w:rFonts w:hint="default"/>
      </w:rPr>
    </w:lvl>
  </w:abstractNum>
  <w:abstractNum w:abstractNumId="16">
    <w:nsid w:val="40D6090B"/>
    <w:multiLevelType w:val="hybridMultilevel"/>
    <w:tmpl w:val="CD70D0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C4A3A"/>
    <w:multiLevelType w:val="hybridMultilevel"/>
    <w:tmpl w:val="8C6A6A04"/>
    <w:lvl w:ilvl="0" w:tplc="24C870A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A0DC83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70E5B"/>
    <w:multiLevelType w:val="hybridMultilevel"/>
    <w:tmpl w:val="F7040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59E6E7E"/>
    <w:multiLevelType w:val="hybridMultilevel"/>
    <w:tmpl w:val="BACE1A2E"/>
    <w:lvl w:ilvl="0" w:tplc="2DD243B4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0">
    <w:nsid w:val="481F16FC"/>
    <w:multiLevelType w:val="hybridMultilevel"/>
    <w:tmpl w:val="C94860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B21D8"/>
    <w:multiLevelType w:val="multilevel"/>
    <w:tmpl w:val="B1CEE06E"/>
    <w:lvl w:ilvl="0">
      <w:start w:val="1"/>
      <w:numFmt w:val="decimal"/>
      <w:lvlText w:val="%1."/>
      <w:lvlJc w:val="left"/>
      <w:pPr>
        <w:tabs>
          <w:tab w:val="num" w:pos="0"/>
        </w:tabs>
        <w:ind w:left="796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5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6" w:hanging="1800"/>
      </w:pPr>
      <w:rPr>
        <w:rFonts w:hint="default"/>
      </w:rPr>
    </w:lvl>
  </w:abstractNum>
  <w:abstractNum w:abstractNumId="22">
    <w:nsid w:val="4ACA5E3C"/>
    <w:multiLevelType w:val="hybridMultilevel"/>
    <w:tmpl w:val="FE56F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B57D0"/>
    <w:multiLevelType w:val="hybridMultilevel"/>
    <w:tmpl w:val="18688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13C1F4A"/>
    <w:multiLevelType w:val="hybridMultilevel"/>
    <w:tmpl w:val="489A8A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159C5"/>
    <w:multiLevelType w:val="hybridMultilevel"/>
    <w:tmpl w:val="32322A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E6E56"/>
    <w:multiLevelType w:val="hybridMultilevel"/>
    <w:tmpl w:val="3A3682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64DD1"/>
    <w:multiLevelType w:val="multilevel"/>
    <w:tmpl w:val="B1CEE06E"/>
    <w:lvl w:ilvl="0">
      <w:start w:val="1"/>
      <w:numFmt w:val="decimal"/>
      <w:lvlText w:val="%1."/>
      <w:lvlJc w:val="left"/>
      <w:pPr>
        <w:tabs>
          <w:tab w:val="num" w:pos="0"/>
        </w:tabs>
        <w:ind w:left="796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5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6" w:hanging="1800"/>
      </w:pPr>
      <w:rPr>
        <w:rFonts w:hint="default"/>
      </w:rPr>
    </w:lvl>
  </w:abstractNum>
  <w:abstractNum w:abstractNumId="28">
    <w:nsid w:val="59E0278B"/>
    <w:multiLevelType w:val="hybridMultilevel"/>
    <w:tmpl w:val="AEE2C936"/>
    <w:lvl w:ilvl="0" w:tplc="0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12E72"/>
    <w:multiLevelType w:val="hybridMultilevel"/>
    <w:tmpl w:val="CF4412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A5C60"/>
    <w:multiLevelType w:val="hybridMultilevel"/>
    <w:tmpl w:val="64BE58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10A20"/>
    <w:multiLevelType w:val="multilevel"/>
    <w:tmpl w:val="5E9C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68834817"/>
    <w:multiLevelType w:val="hybridMultilevel"/>
    <w:tmpl w:val="AB5A5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0599B"/>
    <w:multiLevelType w:val="multilevel"/>
    <w:tmpl w:val="84785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>
    <w:nsid w:val="698D17EA"/>
    <w:multiLevelType w:val="hybridMultilevel"/>
    <w:tmpl w:val="4D9E2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F25F6"/>
    <w:multiLevelType w:val="multilevel"/>
    <w:tmpl w:val="1CC87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6">
    <w:nsid w:val="740D74EE"/>
    <w:multiLevelType w:val="hybridMultilevel"/>
    <w:tmpl w:val="3506A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131AA"/>
    <w:multiLevelType w:val="multilevel"/>
    <w:tmpl w:val="F998F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8">
    <w:nsid w:val="748A3370"/>
    <w:multiLevelType w:val="hybridMultilevel"/>
    <w:tmpl w:val="31AACA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C50A4"/>
    <w:multiLevelType w:val="hybridMultilevel"/>
    <w:tmpl w:val="0EF06E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2F4646"/>
    <w:multiLevelType w:val="hybridMultilevel"/>
    <w:tmpl w:val="51B4E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149ED"/>
    <w:multiLevelType w:val="multilevel"/>
    <w:tmpl w:val="A1222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2">
    <w:nsid w:val="7851104D"/>
    <w:multiLevelType w:val="hybridMultilevel"/>
    <w:tmpl w:val="40CC1F24"/>
    <w:lvl w:ilvl="0" w:tplc="37FABDC2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3">
    <w:nsid w:val="7A7E0EC5"/>
    <w:multiLevelType w:val="multilevel"/>
    <w:tmpl w:val="A32070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>
    <w:nsid w:val="7DA8723C"/>
    <w:multiLevelType w:val="multilevel"/>
    <w:tmpl w:val="84785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5">
    <w:nsid w:val="7F8278F5"/>
    <w:multiLevelType w:val="multilevel"/>
    <w:tmpl w:val="EC309C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4"/>
  </w:num>
  <w:num w:numId="2">
    <w:abstractNumId w:val="19"/>
  </w:num>
  <w:num w:numId="3">
    <w:abstractNumId w:val="42"/>
  </w:num>
  <w:num w:numId="4">
    <w:abstractNumId w:val="33"/>
  </w:num>
  <w:num w:numId="5">
    <w:abstractNumId w:val="37"/>
  </w:num>
  <w:num w:numId="6">
    <w:abstractNumId w:val="41"/>
  </w:num>
  <w:num w:numId="7">
    <w:abstractNumId w:val="10"/>
  </w:num>
  <w:num w:numId="8">
    <w:abstractNumId w:val="11"/>
  </w:num>
  <w:num w:numId="9">
    <w:abstractNumId w:val="23"/>
  </w:num>
  <w:num w:numId="10">
    <w:abstractNumId w:val="18"/>
  </w:num>
  <w:num w:numId="11">
    <w:abstractNumId w:val="6"/>
  </w:num>
  <w:num w:numId="12">
    <w:abstractNumId w:val="31"/>
  </w:num>
  <w:num w:numId="13">
    <w:abstractNumId w:val="21"/>
  </w:num>
  <w:num w:numId="14">
    <w:abstractNumId w:val="27"/>
  </w:num>
  <w:num w:numId="15">
    <w:abstractNumId w:val="32"/>
  </w:num>
  <w:num w:numId="16">
    <w:abstractNumId w:val="15"/>
  </w:num>
  <w:num w:numId="17">
    <w:abstractNumId w:val="12"/>
  </w:num>
  <w:num w:numId="18">
    <w:abstractNumId w:val="35"/>
  </w:num>
  <w:num w:numId="19">
    <w:abstractNumId w:val="16"/>
  </w:num>
  <w:num w:numId="20">
    <w:abstractNumId w:val="0"/>
  </w:num>
  <w:num w:numId="21">
    <w:abstractNumId w:val="17"/>
  </w:num>
  <w:num w:numId="22">
    <w:abstractNumId w:val="45"/>
  </w:num>
  <w:num w:numId="23">
    <w:abstractNumId w:val="40"/>
  </w:num>
  <w:num w:numId="24">
    <w:abstractNumId w:val="9"/>
  </w:num>
  <w:num w:numId="25">
    <w:abstractNumId w:val="20"/>
  </w:num>
  <w:num w:numId="26">
    <w:abstractNumId w:val="43"/>
  </w:num>
  <w:num w:numId="27">
    <w:abstractNumId w:val="22"/>
  </w:num>
  <w:num w:numId="28">
    <w:abstractNumId w:val="2"/>
  </w:num>
  <w:num w:numId="29">
    <w:abstractNumId w:val="30"/>
  </w:num>
  <w:num w:numId="30">
    <w:abstractNumId w:val="5"/>
  </w:num>
  <w:num w:numId="31">
    <w:abstractNumId w:val="7"/>
  </w:num>
  <w:num w:numId="32">
    <w:abstractNumId w:val="29"/>
  </w:num>
  <w:num w:numId="33">
    <w:abstractNumId w:val="4"/>
  </w:num>
  <w:num w:numId="34">
    <w:abstractNumId w:val="26"/>
  </w:num>
  <w:num w:numId="35">
    <w:abstractNumId w:val="38"/>
  </w:num>
  <w:num w:numId="36">
    <w:abstractNumId w:val="39"/>
  </w:num>
  <w:num w:numId="37">
    <w:abstractNumId w:val="8"/>
  </w:num>
  <w:num w:numId="38">
    <w:abstractNumId w:val="24"/>
  </w:num>
  <w:num w:numId="39">
    <w:abstractNumId w:val="14"/>
  </w:num>
  <w:num w:numId="40">
    <w:abstractNumId w:val="28"/>
  </w:num>
  <w:num w:numId="41">
    <w:abstractNumId w:val="13"/>
  </w:num>
  <w:num w:numId="42">
    <w:abstractNumId w:val="34"/>
  </w:num>
  <w:num w:numId="43">
    <w:abstractNumId w:val="25"/>
  </w:num>
  <w:num w:numId="44">
    <w:abstractNumId w:val="1"/>
  </w:num>
  <w:num w:numId="45">
    <w:abstractNumId w:val="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5A"/>
    <w:rsid w:val="00002D24"/>
    <w:rsid w:val="0000650D"/>
    <w:rsid w:val="00020589"/>
    <w:rsid w:val="00020CBB"/>
    <w:rsid w:val="000257F4"/>
    <w:rsid w:val="00034031"/>
    <w:rsid w:val="00047844"/>
    <w:rsid w:val="000531B6"/>
    <w:rsid w:val="0006187B"/>
    <w:rsid w:val="00070D7D"/>
    <w:rsid w:val="000777D7"/>
    <w:rsid w:val="00082E5A"/>
    <w:rsid w:val="00091052"/>
    <w:rsid w:val="00094460"/>
    <w:rsid w:val="00094BB4"/>
    <w:rsid w:val="000A2880"/>
    <w:rsid w:val="000A3E8E"/>
    <w:rsid w:val="000A484D"/>
    <w:rsid w:val="000A5363"/>
    <w:rsid w:val="000B559E"/>
    <w:rsid w:val="000C15F2"/>
    <w:rsid w:val="000C705B"/>
    <w:rsid w:val="000C7360"/>
    <w:rsid w:val="000D47DD"/>
    <w:rsid w:val="000D6862"/>
    <w:rsid w:val="000F2C96"/>
    <w:rsid w:val="00104BE7"/>
    <w:rsid w:val="00116F29"/>
    <w:rsid w:val="00122520"/>
    <w:rsid w:val="00123AC9"/>
    <w:rsid w:val="00134287"/>
    <w:rsid w:val="00143808"/>
    <w:rsid w:val="00144CD2"/>
    <w:rsid w:val="00150260"/>
    <w:rsid w:val="00152CB3"/>
    <w:rsid w:val="00161075"/>
    <w:rsid w:val="0016389C"/>
    <w:rsid w:val="00167A5F"/>
    <w:rsid w:val="00171E70"/>
    <w:rsid w:val="00174FC9"/>
    <w:rsid w:val="00175560"/>
    <w:rsid w:val="00177FFD"/>
    <w:rsid w:val="00182132"/>
    <w:rsid w:val="001825C3"/>
    <w:rsid w:val="00182B34"/>
    <w:rsid w:val="001847D5"/>
    <w:rsid w:val="001868A2"/>
    <w:rsid w:val="001869FB"/>
    <w:rsid w:val="00191FCA"/>
    <w:rsid w:val="00195B52"/>
    <w:rsid w:val="001A2D08"/>
    <w:rsid w:val="001A435C"/>
    <w:rsid w:val="001B0A1A"/>
    <w:rsid w:val="001B1C9B"/>
    <w:rsid w:val="001C041F"/>
    <w:rsid w:val="001C42F2"/>
    <w:rsid w:val="001D7846"/>
    <w:rsid w:val="001E5F8D"/>
    <w:rsid w:val="001F3167"/>
    <w:rsid w:val="001F6589"/>
    <w:rsid w:val="00200E2B"/>
    <w:rsid w:val="00201A57"/>
    <w:rsid w:val="00204CD7"/>
    <w:rsid w:val="002062F1"/>
    <w:rsid w:val="00206DD2"/>
    <w:rsid w:val="00210A11"/>
    <w:rsid w:val="0021331B"/>
    <w:rsid w:val="00215B03"/>
    <w:rsid w:val="00215E89"/>
    <w:rsid w:val="00222D5F"/>
    <w:rsid w:val="0022437D"/>
    <w:rsid w:val="00226A74"/>
    <w:rsid w:val="002344E2"/>
    <w:rsid w:val="00240C41"/>
    <w:rsid w:val="00242EF3"/>
    <w:rsid w:val="0024512B"/>
    <w:rsid w:val="0024537C"/>
    <w:rsid w:val="0025222E"/>
    <w:rsid w:val="00253014"/>
    <w:rsid w:val="0025775E"/>
    <w:rsid w:val="00263F65"/>
    <w:rsid w:val="00265500"/>
    <w:rsid w:val="00266545"/>
    <w:rsid w:val="002841B1"/>
    <w:rsid w:val="00291477"/>
    <w:rsid w:val="00295B6D"/>
    <w:rsid w:val="002A04EF"/>
    <w:rsid w:val="002A0FBD"/>
    <w:rsid w:val="002A36B3"/>
    <w:rsid w:val="002A5F9F"/>
    <w:rsid w:val="002B2110"/>
    <w:rsid w:val="002B5950"/>
    <w:rsid w:val="002C46FE"/>
    <w:rsid w:val="002D537B"/>
    <w:rsid w:val="002D6D08"/>
    <w:rsid w:val="002D7C89"/>
    <w:rsid w:val="002E012F"/>
    <w:rsid w:val="002E1033"/>
    <w:rsid w:val="002E3B4B"/>
    <w:rsid w:val="002E4741"/>
    <w:rsid w:val="002E4B78"/>
    <w:rsid w:val="002E770E"/>
    <w:rsid w:val="002F2695"/>
    <w:rsid w:val="002F4DA3"/>
    <w:rsid w:val="00301DF7"/>
    <w:rsid w:val="003069CC"/>
    <w:rsid w:val="003103A5"/>
    <w:rsid w:val="003108DD"/>
    <w:rsid w:val="00312E90"/>
    <w:rsid w:val="003230AF"/>
    <w:rsid w:val="0032513B"/>
    <w:rsid w:val="00333B6B"/>
    <w:rsid w:val="00336955"/>
    <w:rsid w:val="00341092"/>
    <w:rsid w:val="00341EA8"/>
    <w:rsid w:val="00355550"/>
    <w:rsid w:val="00357DDC"/>
    <w:rsid w:val="00375D98"/>
    <w:rsid w:val="00377C2D"/>
    <w:rsid w:val="00377D2B"/>
    <w:rsid w:val="003843AC"/>
    <w:rsid w:val="003854B7"/>
    <w:rsid w:val="003872D9"/>
    <w:rsid w:val="003B0245"/>
    <w:rsid w:val="003B2422"/>
    <w:rsid w:val="003C7C3A"/>
    <w:rsid w:val="003D51B5"/>
    <w:rsid w:val="003D7DC2"/>
    <w:rsid w:val="003E0CD8"/>
    <w:rsid w:val="003E12BE"/>
    <w:rsid w:val="003E328B"/>
    <w:rsid w:val="003E56CE"/>
    <w:rsid w:val="003E6083"/>
    <w:rsid w:val="003E6524"/>
    <w:rsid w:val="003F7983"/>
    <w:rsid w:val="00405357"/>
    <w:rsid w:val="0041168F"/>
    <w:rsid w:val="00413C2D"/>
    <w:rsid w:val="004141BE"/>
    <w:rsid w:val="00423436"/>
    <w:rsid w:val="004236B9"/>
    <w:rsid w:val="00424A5A"/>
    <w:rsid w:val="004260C9"/>
    <w:rsid w:val="004305D0"/>
    <w:rsid w:val="004350F1"/>
    <w:rsid w:val="004352DE"/>
    <w:rsid w:val="004413B3"/>
    <w:rsid w:val="00441483"/>
    <w:rsid w:val="00443FFD"/>
    <w:rsid w:val="0044499F"/>
    <w:rsid w:val="00452A8E"/>
    <w:rsid w:val="00456D53"/>
    <w:rsid w:val="0046528E"/>
    <w:rsid w:val="00472BB0"/>
    <w:rsid w:val="0047763B"/>
    <w:rsid w:val="0048505F"/>
    <w:rsid w:val="00486D49"/>
    <w:rsid w:val="00491F6F"/>
    <w:rsid w:val="00496FB7"/>
    <w:rsid w:val="004A3A2C"/>
    <w:rsid w:val="004B038C"/>
    <w:rsid w:val="004B1107"/>
    <w:rsid w:val="004C10E1"/>
    <w:rsid w:val="004C1516"/>
    <w:rsid w:val="004C15B3"/>
    <w:rsid w:val="004C4166"/>
    <w:rsid w:val="004C716F"/>
    <w:rsid w:val="004D3D67"/>
    <w:rsid w:val="004D4732"/>
    <w:rsid w:val="004E016F"/>
    <w:rsid w:val="004E7C5E"/>
    <w:rsid w:val="004F234D"/>
    <w:rsid w:val="004F2C9E"/>
    <w:rsid w:val="005046BA"/>
    <w:rsid w:val="00513DE7"/>
    <w:rsid w:val="00517A09"/>
    <w:rsid w:val="005216CF"/>
    <w:rsid w:val="005362B1"/>
    <w:rsid w:val="005463A8"/>
    <w:rsid w:val="00552448"/>
    <w:rsid w:val="00554039"/>
    <w:rsid w:val="005657F2"/>
    <w:rsid w:val="00571D7D"/>
    <w:rsid w:val="00574AC9"/>
    <w:rsid w:val="005835B7"/>
    <w:rsid w:val="0058633B"/>
    <w:rsid w:val="005913DB"/>
    <w:rsid w:val="00593EED"/>
    <w:rsid w:val="0059745D"/>
    <w:rsid w:val="005A531F"/>
    <w:rsid w:val="005A563E"/>
    <w:rsid w:val="005A5AF0"/>
    <w:rsid w:val="005C4490"/>
    <w:rsid w:val="005D301C"/>
    <w:rsid w:val="005D501F"/>
    <w:rsid w:val="005D6CAE"/>
    <w:rsid w:val="005E06FD"/>
    <w:rsid w:val="005E22E4"/>
    <w:rsid w:val="005E7A58"/>
    <w:rsid w:val="00601704"/>
    <w:rsid w:val="00602035"/>
    <w:rsid w:val="006046DE"/>
    <w:rsid w:val="006159E1"/>
    <w:rsid w:val="00626312"/>
    <w:rsid w:val="00643C01"/>
    <w:rsid w:val="00647FEA"/>
    <w:rsid w:val="00655F5A"/>
    <w:rsid w:val="006814E3"/>
    <w:rsid w:val="006827BC"/>
    <w:rsid w:val="00686EDB"/>
    <w:rsid w:val="00692274"/>
    <w:rsid w:val="00692343"/>
    <w:rsid w:val="00697DDC"/>
    <w:rsid w:val="006A491B"/>
    <w:rsid w:val="006A6A70"/>
    <w:rsid w:val="006B5D46"/>
    <w:rsid w:val="006B79D3"/>
    <w:rsid w:val="006D6230"/>
    <w:rsid w:val="006D7298"/>
    <w:rsid w:val="006E5321"/>
    <w:rsid w:val="00706559"/>
    <w:rsid w:val="00710E95"/>
    <w:rsid w:val="007128AF"/>
    <w:rsid w:val="007136C8"/>
    <w:rsid w:val="007143A9"/>
    <w:rsid w:val="00724F84"/>
    <w:rsid w:val="0072574D"/>
    <w:rsid w:val="0074272C"/>
    <w:rsid w:val="00742F5C"/>
    <w:rsid w:val="00756A57"/>
    <w:rsid w:val="0075791C"/>
    <w:rsid w:val="00762122"/>
    <w:rsid w:val="00763F72"/>
    <w:rsid w:val="007640E8"/>
    <w:rsid w:val="00765915"/>
    <w:rsid w:val="00767A7E"/>
    <w:rsid w:val="00782C58"/>
    <w:rsid w:val="0078763A"/>
    <w:rsid w:val="00787D87"/>
    <w:rsid w:val="00787F3A"/>
    <w:rsid w:val="00796A0E"/>
    <w:rsid w:val="007A3D42"/>
    <w:rsid w:val="007B3CD7"/>
    <w:rsid w:val="007B6FC0"/>
    <w:rsid w:val="007C232E"/>
    <w:rsid w:val="007C5A4E"/>
    <w:rsid w:val="007C5A8F"/>
    <w:rsid w:val="007E7E99"/>
    <w:rsid w:val="007F5297"/>
    <w:rsid w:val="007F6B66"/>
    <w:rsid w:val="00803E42"/>
    <w:rsid w:val="00811835"/>
    <w:rsid w:val="00816600"/>
    <w:rsid w:val="00820C1D"/>
    <w:rsid w:val="00820E25"/>
    <w:rsid w:val="008277FA"/>
    <w:rsid w:val="00830F85"/>
    <w:rsid w:val="00833289"/>
    <w:rsid w:val="0083475B"/>
    <w:rsid w:val="008408F1"/>
    <w:rsid w:val="008458C5"/>
    <w:rsid w:val="008553EF"/>
    <w:rsid w:val="00862FE7"/>
    <w:rsid w:val="00863DF3"/>
    <w:rsid w:val="00867B12"/>
    <w:rsid w:val="0087058D"/>
    <w:rsid w:val="00870BDC"/>
    <w:rsid w:val="00871097"/>
    <w:rsid w:val="008732E8"/>
    <w:rsid w:val="008778CC"/>
    <w:rsid w:val="00880049"/>
    <w:rsid w:val="00882CD4"/>
    <w:rsid w:val="00882D73"/>
    <w:rsid w:val="008972A5"/>
    <w:rsid w:val="008A15E6"/>
    <w:rsid w:val="008A1815"/>
    <w:rsid w:val="008A25AC"/>
    <w:rsid w:val="008A6C96"/>
    <w:rsid w:val="008B195F"/>
    <w:rsid w:val="008B1CF5"/>
    <w:rsid w:val="008B5690"/>
    <w:rsid w:val="008C3D7E"/>
    <w:rsid w:val="008C43C8"/>
    <w:rsid w:val="008D478C"/>
    <w:rsid w:val="008F0D0C"/>
    <w:rsid w:val="008F167B"/>
    <w:rsid w:val="008F3FDC"/>
    <w:rsid w:val="009069C7"/>
    <w:rsid w:val="00907600"/>
    <w:rsid w:val="00911A4B"/>
    <w:rsid w:val="009135E3"/>
    <w:rsid w:val="00921772"/>
    <w:rsid w:val="00921E39"/>
    <w:rsid w:val="00922604"/>
    <w:rsid w:val="00922A8B"/>
    <w:rsid w:val="009243D1"/>
    <w:rsid w:val="00931992"/>
    <w:rsid w:val="00937288"/>
    <w:rsid w:val="00940B92"/>
    <w:rsid w:val="00943D1C"/>
    <w:rsid w:val="009505F5"/>
    <w:rsid w:val="00955D4B"/>
    <w:rsid w:val="00956885"/>
    <w:rsid w:val="00957EB2"/>
    <w:rsid w:val="00965843"/>
    <w:rsid w:val="009665B0"/>
    <w:rsid w:val="00967B42"/>
    <w:rsid w:val="0097400E"/>
    <w:rsid w:val="00980328"/>
    <w:rsid w:val="009857FA"/>
    <w:rsid w:val="0098596B"/>
    <w:rsid w:val="009869F4"/>
    <w:rsid w:val="00992F87"/>
    <w:rsid w:val="009A1197"/>
    <w:rsid w:val="009A2823"/>
    <w:rsid w:val="009A2A4E"/>
    <w:rsid w:val="009B7F0F"/>
    <w:rsid w:val="009C7419"/>
    <w:rsid w:val="009D0FF0"/>
    <w:rsid w:val="009D4AD6"/>
    <w:rsid w:val="009E3CAF"/>
    <w:rsid w:val="009F087A"/>
    <w:rsid w:val="009F21AB"/>
    <w:rsid w:val="009F22F0"/>
    <w:rsid w:val="009F35EA"/>
    <w:rsid w:val="00A00FB7"/>
    <w:rsid w:val="00A06FB1"/>
    <w:rsid w:val="00A12E9D"/>
    <w:rsid w:val="00A13634"/>
    <w:rsid w:val="00A1781D"/>
    <w:rsid w:val="00A22452"/>
    <w:rsid w:val="00A23FD8"/>
    <w:rsid w:val="00A41C12"/>
    <w:rsid w:val="00A43448"/>
    <w:rsid w:val="00A44F50"/>
    <w:rsid w:val="00A45EF8"/>
    <w:rsid w:val="00A45FE4"/>
    <w:rsid w:val="00A55D10"/>
    <w:rsid w:val="00A57515"/>
    <w:rsid w:val="00A64845"/>
    <w:rsid w:val="00A71C09"/>
    <w:rsid w:val="00A71DC5"/>
    <w:rsid w:val="00A75A55"/>
    <w:rsid w:val="00A75D4C"/>
    <w:rsid w:val="00A7732A"/>
    <w:rsid w:val="00A81A6C"/>
    <w:rsid w:val="00A830CE"/>
    <w:rsid w:val="00A83DAA"/>
    <w:rsid w:val="00A859F1"/>
    <w:rsid w:val="00A866BA"/>
    <w:rsid w:val="00A86FD7"/>
    <w:rsid w:val="00A960AB"/>
    <w:rsid w:val="00AA00F4"/>
    <w:rsid w:val="00AB0839"/>
    <w:rsid w:val="00AC3B01"/>
    <w:rsid w:val="00AD461A"/>
    <w:rsid w:val="00AD4CCF"/>
    <w:rsid w:val="00AE21E2"/>
    <w:rsid w:val="00AE51BA"/>
    <w:rsid w:val="00AE7C89"/>
    <w:rsid w:val="00AF0A80"/>
    <w:rsid w:val="00AF3B67"/>
    <w:rsid w:val="00AF3D2A"/>
    <w:rsid w:val="00AF742E"/>
    <w:rsid w:val="00B00F52"/>
    <w:rsid w:val="00B032C7"/>
    <w:rsid w:val="00B06A7A"/>
    <w:rsid w:val="00B077AC"/>
    <w:rsid w:val="00B077F2"/>
    <w:rsid w:val="00B10AEE"/>
    <w:rsid w:val="00B1272D"/>
    <w:rsid w:val="00B220A8"/>
    <w:rsid w:val="00B23D77"/>
    <w:rsid w:val="00B25711"/>
    <w:rsid w:val="00B2676D"/>
    <w:rsid w:val="00B33478"/>
    <w:rsid w:val="00B33653"/>
    <w:rsid w:val="00B37889"/>
    <w:rsid w:val="00B4657B"/>
    <w:rsid w:val="00B5374A"/>
    <w:rsid w:val="00B560CF"/>
    <w:rsid w:val="00B63C56"/>
    <w:rsid w:val="00B6558F"/>
    <w:rsid w:val="00B70476"/>
    <w:rsid w:val="00B74707"/>
    <w:rsid w:val="00B8276D"/>
    <w:rsid w:val="00B87D86"/>
    <w:rsid w:val="00B87F67"/>
    <w:rsid w:val="00B90000"/>
    <w:rsid w:val="00B94491"/>
    <w:rsid w:val="00BA10A9"/>
    <w:rsid w:val="00BA394F"/>
    <w:rsid w:val="00BA54D2"/>
    <w:rsid w:val="00BB6F35"/>
    <w:rsid w:val="00BB707A"/>
    <w:rsid w:val="00BC28E6"/>
    <w:rsid w:val="00BE36E8"/>
    <w:rsid w:val="00BE3E1B"/>
    <w:rsid w:val="00BE4E4A"/>
    <w:rsid w:val="00BF5566"/>
    <w:rsid w:val="00BF5BCB"/>
    <w:rsid w:val="00C03076"/>
    <w:rsid w:val="00C04CAA"/>
    <w:rsid w:val="00C12E87"/>
    <w:rsid w:val="00C204EE"/>
    <w:rsid w:val="00C3443D"/>
    <w:rsid w:val="00C34C98"/>
    <w:rsid w:val="00C43A47"/>
    <w:rsid w:val="00C47230"/>
    <w:rsid w:val="00C554C7"/>
    <w:rsid w:val="00C5617A"/>
    <w:rsid w:val="00C62B05"/>
    <w:rsid w:val="00C64847"/>
    <w:rsid w:val="00C64BB8"/>
    <w:rsid w:val="00C7291C"/>
    <w:rsid w:val="00C72F20"/>
    <w:rsid w:val="00C74FA9"/>
    <w:rsid w:val="00C8242B"/>
    <w:rsid w:val="00C96BE6"/>
    <w:rsid w:val="00CA0802"/>
    <w:rsid w:val="00CA2774"/>
    <w:rsid w:val="00CB0E8A"/>
    <w:rsid w:val="00CB1C7D"/>
    <w:rsid w:val="00CB21EC"/>
    <w:rsid w:val="00CC2354"/>
    <w:rsid w:val="00CC5E60"/>
    <w:rsid w:val="00CD09B1"/>
    <w:rsid w:val="00CD254C"/>
    <w:rsid w:val="00CD270F"/>
    <w:rsid w:val="00CD3762"/>
    <w:rsid w:val="00CD791C"/>
    <w:rsid w:val="00CE5487"/>
    <w:rsid w:val="00D03A48"/>
    <w:rsid w:val="00D120FC"/>
    <w:rsid w:val="00D127D9"/>
    <w:rsid w:val="00D1302E"/>
    <w:rsid w:val="00D13EF7"/>
    <w:rsid w:val="00D1480C"/>
    <w:rsid w:val="00D15231"/>
    <w:rsid w:val="00D24190"/>
    <w:rsid w:val="00D337C1"/>
    <w:rsid w:val="00D34180"/>
    <w:rsid w:val="00D3662A"/>
    <w:rsid w:val="00D41533"/>
    <w:rsid w:val="00D43F60"/>
    <w:rsid w:val="00D46671"/>
    <w:rsid w:val="00D47989"/>
    <w:rsid w:val="00D5196A"/>
    <w:rsid w:val="00D52543"/>
    <w:rsid w:val="00D52FF8"/>
    <w:rsid w:val="00D5537A"/>
    <w:rsid w:val="00D56137"/>
    <w:rsid w:val="00D61D77"/>
    <w:rsid w:val="00D70C46"/>
    <w:rsid w:val="00D749BC"/>
    <w:rsid w:val="00D82EA8"/>
    <w:rsid w:val="00D869F6"/>
    <w:rsid w:val="00DA40E7"/>
    <w:rsid w:val="00DA5CA2"/>
    <w:rsid w:val="00DA798B"/>
    <w:rsid w:val="00DB599F"/>
    <w:rsid w:val="00DC0215"/>
    <w:rsid w:val="00DC381D"/>
    <w:rsid w:val="00DC46FB"/>
    <w:rsid w:val="00DD0675"/>
    <w:rsid w:val="00DD1132"/>
    <w:rsid w:val="00DD2516"/>
    <w:rsid w:val="00DD371F"/>
    <w:rsid w:val="00DD3E48"/>
    <w:rsid w:val="00DE0C78"/>
    <w:rsid w:val="00DE3C58"/>
    <w:rsid w:val="00DF21C7"/>
    <w:rsid w:val="00DF317B"/>
    <w:rsid w:val="00DF4FC3"/>
    <w:rsid w:val="00DF7A03"/>
    <w:rsid w:val="00E03C9D"/>
    <w:rsid w:val="00E12108"/>
    <w:rsid w:val="00E14BC1"/>
    <w:rsid w:val="00E23721"/>
    <w:rsid w:val="00E3605F"/>
    <w:rsid w:val="00E375E8"/>
    <w:rsid w:val="00E500DB"/>
    <w:rsid w:val="00E519E1"/>
    <w:rsid w:val="00E520D3"/>
    <w:rsid w:val="00E523E9"/>
    <w:rsid w:val="00E52475"/>
    <w:rsid w:val="00E57E89"/>
    <w:rsid w:val="00E61E7B"/>
    <w:rsid w:val="00E63E83"/>
    <w:rsid w:val="00E65C98"/>
    <w:rsid w:val="00E75A5B"/>
    <w:rsid w:val="00E80875"/>
    <w:rsid w:val="00E815F7"/>
    <w:rsid w:val="00E84E59"/>
    <w:rsid w:val="00EA17E0"/>
    <w:rsid w:val="00EA1E87"/>
    <w:rsid w:val="00EA20D4"/>
    <w:rsid w:val="00EA3BE7"/>
    <w:rsid w:val="00EA4578"/>
    <w:rsid w:val="00EA7A5A"/>
    <w:rsid w:val="00EA7BBD"/>
    <w:rsid w:val="00EB2D35"/>
    <w:rsid w:val="00EB6D9D"/>
    <w:rsid w:val="00EC1AED"/>
    <w:rsid w:val="00EC247C"/>
    <w:rsid w:val="00ED206E"/>
    <w:rsid w:val="00ED6227"/>
    <w:rsid w:val="00EE36AF"/>
    <w:rsid w:val="00EF311B"/>
    <w:rsid w:val="00EF39AD"/>
    <w:rsid w:val="00EF7750"/>
    <w:rsid w:val="00F23412"/>
    <w:rsid w:val="00F45B7E"/>
    <w:rsid w:val="00F45BDE"/>
    <w:rsid w:val="00F46B68"/>
    <w:rsid w:val="00F47100"/>
    <w:rsid w:val="00F6305E"/>
    <w:rsid w:val="00F63F28"/>
    <w:rsid w:val="00F70E25"/>
    <w:rsid w:val="00F805BC"/>
    <w:rsid w:val="00F848FE"/>
    <w:rsid w:val="00F862F6"/>
    <w:rsid w:val="00FA0869"/>
    <w:rsid w:val="00FA7EB1"/>
    <w:rsid w:val="00FB3803"/>
    <w:rsid w:val="00FC2151"/>
    <w:rsid w:val="00FC4673"/>
    <w:rsid w:val="00FC7360"/>
    <w:rsid w:val="00FD61F1"/>
    <w:rsid w:val="00FD7425"/>
    <w:rsid w:val="00FE3605"/>
    <w:rsid w:val="00FE7E11"/>
    <w:rsid w:val="00FF6028"/>
    <w:rsid w:val="00FF6995"/>
    <w:rsid w:val="00FF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547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95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Title"/>
    <w:next w:val="BodyText"/>
    <w:link w:val="Heading1Char"/>
    <w:qFormat/>
    <w:rsid w:val="00F47100"/>
    <w:pPr>
      <w:keepNext/>
      <w:numPr>
        <w:numId w:val="20"/>
      </w:numPr>
      <w:tabs>
        <w:tab w:val="left" w:pos="709"/>
      </w:tabs>
      <w:suppressAutoHyphens/>
      <w:spacing w:after="120" w:line="100" w:lineRule="atLeast"/>
      <w:jc w:val="left"/>
    </w:pPr>
    <w:rPr>
      <w:rFonts w:ascii="Nimbus Sans L" w:eastAsia="Nimbus Sans L" w:hAnsi="Times New Roman" w:cs="Nimbus Sans L"/>
      <w:kern w:val="0"/>
      <w:lang w:eastAsia="ar-SA"/>
    </w:rPr>
  </w:style>
  <w:style w:type="paragraph" w:styleId="Heading2">
    <w:name w:val="heading 2"/>
    <w:basedOn w:val="WW-Padro"/>
    <w:next w:val="BodyText"/>
    <w:link w:val="Heading2Char"/>
    <w:qFormat/>
    <w:rsid w:val="00F47100"/>
    <w:pPr>
      <w:keepNext/>
      <w:numPr>
        <w:ilvl w:val="1"/>
        <w:numId w:val="20"/>
      </w:numPr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Title"/>
    <w:next w:val="BodyText"/>
    <w:link w:val="Heading3Char"/>
    <w:qFormat/>
    <w:rsid w:val="00F47100"/>
    <w:pPr>
      <w:keepNext/>
      <w:numPr>
        <w:ilvl w:val="2"/>
        <w:numId w:val="20"/>
      </w:numPr>
      <w:tabs>
        <w:tab w:val="left" w:pos="709"/>
      </w:tabs>
      <w:suppressAutoHyphens/>
      <w:spacing w:after="120" w:line="100" w:lineRule="atLeast"/>
      <w:jc w:val="left"/>
      <w:outlineLvl w:val="2"/>
    </w:pPr>
    <w:rPr>
      <w:rFonts w:ascii="Nimbus Sans L" w:eastAsia="Nimbus Sans L" w:hAnsi="Times New Roman" w:cs="Nimbus Sans L"/>
      <w:kern w:val="0"/>
      <w:sz w:val="28"/>
      <w:szCs w:val="28"/>
      <w:lang w:eastAsia="ar-SA"/>
    </w:rPr>
  </w:style>
  <w:style w:type="paragraph" w:styleId="Heading4">
    <w:name w:val="heading 4"/>
    <w:basedOn w:val="Title"/>
    <w:next w:val="BodyText"/>
    <w:link w:val="Heading4Char"/>
    <w:qFormat/>
    <w:rsid w:val="00F47100"/>
    <w:pPr>
      <w:keepNext/>
      <w:numPr>
        <w:ilvl w:val="3"/>
        <w:numId w:val="20"/>
      </w:numPr>
      <w:tabs>
        <w:tab w:val="left" w:pos="709"/>
      </w:tabs>
      <w:suppressAutoHyphens/>
      <w:spacing w:after="120" w:line="100" w:lineRule="atLeast"/>
      <w:jc w:val="left"/>
      <w:outlineLvl w:val="3"/>
    </w:pPr>
    <w:rPr>
      <w:rFonts w:ascii="Nimbus Sans L" w:eastAsia="Nimbus Sans L" w:hAnsi="Times New Roman" w:cs="Nimbus Sans L"/>
      <w:i/>
      <w:iCs/>
      <w:kern w:val="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44B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rsid w:val="00F47100"/>
    <w:rPr>
      <w:rFonts w:ascii="Arial" w:hAnsi="Arial" w:cs="Arial"/>
      <w:b/>
      <w:bCs/>
      <w:lang w:eastAsia="ar-SA" w:bidi="ar-SA"/>
    </w:rPr>
  </w:style>
  <w:style w:type="character" w:customStyle="1" w:styleId="Heading3Char">
    <w:name w:val="Heading 3 Char"/>
    <w:link w:val="Heading3"/>
    <w:uiPriority w:val="9"/>
    <w:semiHidden/>
    <w:rsid w:val="00D144B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D144B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2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4A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4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4A5A"/>
  </w:style>
  <w:style w:type="paragraph" w:styleId="Footer">
    <w:name w:val="footer"/>
    <w:basedOn w:val="Normal"/>
    <w:link w:val="FooterChar"/>
    <w:uiPriority w:val="99"/>
    <w:rsid w:val="00424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A5A"/>
  </w:style>
  <w:style w:type="paragraph" w:styleId="ListParagraph">
    <w:name w:val="List Paragraph"/>
    <w:basedOn w:val="Normal"/>
    <w:uiPriority w:val="34"/>
    <w:qFormat/>
    <w:rsid w:val="00424A5A"/>
    <w:pPr>
      <w:ind w:left="720"/>
      <w:contextualSpacing/>
    </w:pPr>
  </w:style>
  <w:style w:type="table" w:styleId="TableGrid">
    <w:name w:val="Table Grid"/>
    <w:basedOn w:val="TableNormal"/>
    <w:uiPriority w:val="99"/>
    <w:rsid w:val="009135E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6A7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D43F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C6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uiPriority w:val="99"/>
    <w:rsid w:val="0041168F"/>
    <w:pPr>
      <w:tabs>
        <w:tab w:val="left" w:pos="709"/>
      </w:tabs>
      <w:suppressAutoHyphens/>
      <w:spacing w:line="100" w:lineRule="atLeast"/>
    </w:pPr>
    <w:rPr>
      <w:rFonts w:ascii="Times New Roman" w:hAnsi="Times New Roman"/>
      <w:lang w:eastAsia="ar-SA"/>
    </w:rPr>
  </w:style>
  <w:style w:type="paragraph" w:customStyle="1" w:styleId="WW-Default">
    <w:name w:val="WW-Default"/>
    <w:uiPriority w:val="99"/>
    <w:rsid w:val="00F4710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71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144B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F4710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144B5"/>
    <w:rPr>
      <w:rFonts w:cs="Calibri"/>
      <w:lang w:eastAsia="en-US"/>
    </w:rPr>
  </w:style>
  <w:style w:type="paragraph" w:styleId="NoSpacing">
    <w:name w:val="No Spacing"/>
    <w:uiPriority w:val="1"/>
    <w:qFormat/>
    <w:rsid w:val="008B5690"/>
    <w:pPr>
      <w:suppressAutoHyphens/>
    </w:pPr>
    <w:rPr>
      <w:rFonts w:cs="Calibri"/>
      <w:sz w:val="22"/>
      <w:szCs w:val="22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6923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95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Title"/>
    <w:next w:val="BodyText"/>
    <w:link w:val="Heading1Char"/>
    <w:qFormat/>
    <w:rsid w:val="00F47100"/>
    <w:pPr>
      <w:keepNext/>
      <w:numPr>
        <w:numId w:val="20"/>
      </w:numPr>
      <w:tabs>
        <w:tab w:val="left" w:pos="709"/>
      </w:tabs>
      <w:suppressAutoHyphens/>
      <w:spacing w:after="120" w:line="100" w:lineRule="atLeast"/>
      <w:jc w:val="left"/>
    </w:pPr>
    <w:rPr>
      <w:rFonts w:ascii="Nimbus Sans L" w:eastAsia="Nimbus Sans L" w:hAnsi="Times New Roman" w:cs="Nimbus Sans L"/>
      <w:kern w:val="0"/>
      <w:lang w:eastAsia="ar-SA"/>
    </w:rPr>
  </w:style>
  <w:style w:type="paragraph" w:styleId="Heading2">
    <w:name w:val="heading 2"/>
    <w:basedOn w:val="WW-Padro"/>
    <w:next w:val="BodyText"/>
    <w:link w:val="Heading2Char"/>
    <w:qFormat/>
    <w:rsid w:val="00F47100"/>
    <w:pPr>
      <w:keepNext/>
      <w:numPr>
        <w:ilvl w:val="1"/>
        <w:numId w:val="20"/>
      </w:numPr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Title"/>
    <w:next w:val="BodyText"/>
    <w:link w:val="Heading3Char"/>
    <w:qFormat/>
    <w:rsid w:val="00F47100"/>
    <w:pPr>
      <w:keepNext/>
      <w:numPr>
        <w:ilvl w:val="2"/>
        <w:numId w:val="20"/>
      </w:numPr>
      <w:tabs>
        <w:tab w:val="left" w:pos="709"/>
      </w:tabs>
      <w:suppressAutoHyphens/>
      <w:spacing w:after="120" w:line="100" w:lineRule="atLeast"/>
      <w:jc w:val="left"/>
      <w:outlineLvl w:val="2"/>
    </w:pPr>
    <w:rPr>
      <w:rFonts w:ascii="Nimbus Sans L" w:eastAsia="Nimbus Sans L" w:hAnsi="Times New Roman" w:cs="Nimbus Sans L"/>
      <w:kern w:val="0"/>
      <w:sz w:val="28"/>
      <w:szCs w:val="28"/>
      <w:lang w:eastAsia="ar-SA"/>
    </w:rPr>
  </w:style>
  <w:style w:type="paragraph" w:styleId="Heading4">
    <w:name w:val="heading 4"/>
    <w:basedOn w:val="Title"/>
    <w:next w:val="BodyText"/>
    <w:link w:val="Heading4Char"/>
    <w:qFormat/>
    <w:rsid w:val="00F47100"/>
    <w:pPr>
      <w:keepNext/>
      <w:numPr>
        <w:ilvl w:val="3"/>
        <w:numId w:val="20"/>
      </w:numPr>
      <w:tabs>
        <w:tab w:val="left" w:pos="709"/>
      </w:tabs>
      <w:suppressAutoHyphens/>
      <w:spacing w:after="120" w:line="100" w:lineRule="atLeast"/>
      <w:jc w:val="left"/>
      <w:outlineLvl w:val="3"/>
    </w:pPr>
    <w:rPr>
      <w:rFonts w:ascii="Nimbus Sans L" w:eastAsia="Nimbus Sans L" w:hAnsi="Times New Roman" w:cs="Nimbus Sans L"/>
      <w:i/>
      <w:iCs/>
      <w:kern w:val="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44B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rsid w:val="00F47100"/>
    <w:rPr>
      <w:rFonts w:ascii="Arial" w:hAnsi="Arial" w:cs="Arial"/>
      <w:b/>
      <w:bCs/>
      <w:lang w:eastAsia="ar-SA" w:bidi="ar-SA"/>
    </w:rPr>
  </w:style>
  <w:style w:type="character" w:customStyle="1" w:styleId="Heading3Char">
    <w:name w:val="Heading 3 Char"/>
    <w:link w:val="Heading3"/>
    <w:uiPriority w:val="9"/>
    <w:semiHidden/>
    <w:rsid w:val="00D144B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D144B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2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4A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4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4A5A"/>
  </w:style>
  <w:style w:type="paragraph" w:styleId="Footer">
    <w:name w:val="footer"/>
    <w:basedOn w:val="Normal"/>
    <w:link w:val="FooterChar"/>
    <w:uiPriority w:val="99"/>
    <w:rsid w:val="00424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A5A"/>
  </w:style>
  <w:style w:type="paragraph" w:styleId="ListParagraph">
    <w:name w:val="List Paragraph"/>
    <w:basedOn w:val="Normal"/>
    <w:uiPriority w:val="34"/>
    <w:qFormat/>
    <w:rsid w:val="00424A5A"/>
    <w:pPr>
      <w:ind w:left="720"/>
      <w:contextualSpacing/>
    </w:pPr>
  </w:style>
  <w:style w:type="table" w:styleId="TableGrid">
    <w:name w:val="Table Grid"/>
    <w:basedOn w:val="TableNormal"/>
    <w:uiPriority w:val="99"/>
    <w:rsid w:val="009135E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6A7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D43F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C6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uiPriority w:val="99"/>
    <w:rsid w:val="0041168F"/>
    <w:pPr>
      <w:tabs>
        <w:tab w:val="left" w:pos="709"/>
      </w:tabs>
      <w:suppressAutoHyphens/>
      <w:spacing w:line="100" w:lineRule="atLeast"/>
    </w:pPr>
    <w:rPr>
      <w:rFonts w:ascii="Times New Roman" w:hAnsi="Times New Roman"/>
      <w:lang w:eastAsia="ar-SA"/>
    </w:rPr>
  </w:style>
  <w:style w:type="paragraph" w:customStyle="1" w:styleId="WW-Default">
    <w:name w:val="WW-Default"/>
    <w:uiPriority w:val="99"/>
    <w:rsid w:val="00F4710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71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144B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F4710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144B5"/>
    <w:rPr>
      <w:rFonts w:cs="Calibri"/>
      <w:lang w:eastAsia="en-US"/>
    </w:rPr>
  </w:style>
  <w:style w:type="paragraph" w:styleId="NoSpacing">
    <w:name w:val="No Spacing"/>
    <w:uiPriority w:val="1"/>
    <w:qFormat/>
    <w:rsid w:val="008B5690"/>
    <w:pPr>
      <w:suppressAutoHyphens/>
    </w:pPr>
    <w:rPr>
      <w:rFonts w:cs="Calibri"/>
      <w:sz w:val="22"/>
      <w:szCs w:val="22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69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3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microsoft.com/office/2007/relationships/hdphoto" Target="media/hdphoto1.wdp"/><Relationship Id="rId1" Type="http://schemas.openxmlformats.org/officeDocument/2006/relationships/image" Target="media/image1.jpe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B4A8-2673-4D4D-AD6F-D9F6F919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07</Words>
  <Characters>8592</Characters>
  <Application>Microsoft Macintosh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 DE PROPOSTAS PARA</vt:lpstr>
    </vt:vector>
  </TitlesOfParts>
  <Company/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 DE PROPOSTAS PARA</dc:title>
  <dc:creator>Andreza Portella</dc:creator>
  <cp:lastModifiedBy>Diego Santos</cp:lastModifiedBy>
  <cp:revision>7</cp:revision>
  <dcterms:created xsi:type="dcterms:W3CDTF">2015-12-03T20:24:00Z</dcterms:created>
  <dcterms:modified xsi:type="dcterms:W3CDTF">2015-12-10T18:49:00Z</dcterms:modified>
</cp:coreProperties>
</file>